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CB5" w:rsidRDefault="00F67F38" w:rsidP="009C3080">
      <w:pPr>
        <w:spacing w:line="360" w:lineRule="auto"/>
        <w:jc w:val="center"/>
        <w:rPr>
          <w:b/>
          <w:sz w:val="28"/>
          <w:szCs w:val="28"/>
          <w:lang w:val="nl-NL"/>
        </w:rPr>
      </w:pPr>
      <w:bookmarkStart w:id="0" w:name="_GoBack"/>
      <w:bookmarkEnd w:id="0"/>
      <w:r w:rsidRPr="009C3080">
        <w:rPr>
          <w:b/>
          <w:sz w:val="28"/>
          <w:szCs w:val="28"/>
          <w:lang w:val="nl-NL"/>
        </w:rPr>
        <w:t xml:space="preserve">HƯỚNG DẪN THIẾT LẬP CHÍNH SÁCH BẢO </w:t>
      </w:r>
    </w:p>
    <w:p w:rsidR="00367759" w:rsidRPr="009C3080" w:rsidRDefault="00F67F38" w:rsidP="009C3080">
      <w:pPr>
        <w:spacing w:line="360" w:lineRule="auto"/>
        <w:jc w:val="center"/>
        <w:rPr>
          <w:b/>
          <w:sz w:val="28"/>
          <w:szCs w:val="28"/>
          <w:lang w:val="nl-NL"/>
        </w:rPr>
      </w:pPr>
      <w:r w:rsidRPr="009C3080">
        <w:rPr>
          <w:b/>
          <w:sz w:val="28"/>
          <w:szCs w:val="28"/>
          <w:lang w:val="nl-NL"/>
        </w:rPr>
        <w:t xml:space="preserve">MẬT HỆ QUẢN TRỊ CSDL MYSQL </w:t>
      </w:r>
    </w:p>
    <w:p w:rsidR="00284904" w:rsidRPr="00284904" w:rsidRDefault="00284904" w:rsidP="00284904">
      <w:pPr>
        <w:pStyle w:val="Heading2"/>
        <w:tabs>
          <w:tab w:val="left" w:pos="284"/>
        </w:tabs>
        <w:rPr>
          <w:b/>
          <w:lang w:val="sv-SE"/>
        </w:rPr>
      </w:pPr>
      <w:bookmarkStart w:id="1" w:name="_Toc449443928"/>
      <w:r w:rsidRPr="00284904">
        <w:rPr>
          <w:b/>
          <w:lang w:val="sv-SE"/>
        </w:rPr>
        <w:t>I. Nội dung hướng dẫn</w:t>
      </w:r>
      <w:bookmarkEnd w:id="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4"/>
          <w:lang w:eastAsia="en-US"/>
        </w:rPr>
        <w:id w:val="13752794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84904" w:rsidRPr="00284904" w:rsidRDefault="00284904" w:rsidP="005A664D">
          <w:pPr>
            <w:pStyle w:val="TOCHeading"/>
            <w:numPr>
              <w:ilvl w:val="0"/>
              <w:numId w:val="31"/>
            </w:numPr>
            <w:tabs>
              <w:tab w:val="left" w:pos="567"/>
            </w:tabs>
            <w:spacing w:before="0"/>
            <w:ind w:left="0" w:firstLine="426"/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6"/>
              <w:szCs w:val="26"/>
              <w:lang w:val="sv-SE" w:eastAsia="en-US"/>
            </w:rPr>
          </w:pPr>
          <w:r w:rsidRPr="00284904"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6"/>
              <w:szCs w:val="26"/>
              <w:lang w:val="sv-SE" w:eastAsia="en-US"/>
            </w:rPr>
            <w:t>Hướng dẫn thiết lập an toàn ch</w:t>
          </w:r>
          <w:r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6"/>
              <w:szCs w:val="26"/>
              <w:lang w:val="sv-SE" w:eastAsia="en-US"/>
            </w:rPr>
            <w:t>o CSDL My</w:t>
          </w:r>
          <w:r w:rsidRPr="00284904"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6"/>
              <w:szCs w:val="26"/>
              <w:lang w:val="sv-SE" w:eastAsia="en-US"/>
            </w:rPr>
            <w:t>SQL nhằm đảm bảo 6 tiêu chuẩn ATTT bao gồm: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443928" w:history="1"/>
        </w:p>
        <w:p w:rsidR="00284904" w:rsidRDefault="000B57B7">
          <w:pPr>
            <w:pStyle w:val="TOC2"/>
            <w:tabs>
              <w:tab w:val="left" w:pos="660"/>
              <w:tab w:val="right" w:leader="dot" w:pos="9394"/>
            </w:tabs>
            <w:rPr>
              <w:noProof/>
            </w:rPr>
          </w:pPr>
          <w:hyperlink w:anchor="_Toc449443929" w:history="1">
            <w:r w:rsidR="00284904" w:rsidRPr="005B2BF1">
              <w:rPr>
                <w:rStyle w:val="Hyperlink"/>
                <w:noProof/>
                <w:lang w:val="sv-SE"/>
              </w:rPr>
              <w:t>1.</w:t>
            </w:r>
            <w:r w:rsidR="00284904">
              <w:rPr>
                <w:noProof/>
              </w:rPr>
              <w:tab/>
            </w:r>
            <w:r w:rsidR="00284904" w:rsidRPr="005B2BF1">
              <w:rPr>
                <w:rStyle w:val="Hyperlink"/>
                <w:noProof/>
                <w:lang w:val="sv-SE"/>
              </w:rPr>
              <w:t>Cài đặt Hệ quản trị CSDL an toàn.</w:t>
            </w:r>
            <w:r w:rsidR="00284904">
              <w:rPr>
                <w:noProof/>
                <w:webHidden/>
              </w:rPr>
              <w:tab/>
            </w:r>
            <w:r w:rsidR="00284904">
              <w:rPr>
                <w:noProof/>
                <w:webHidden/>
              </w:rPr>
              <w:fldChar w:fldCharType="begin"/>
            </w:r>
            <w:r w:rsidR="00284904">
              <w:rPr>
                <w:noProof/>
                <w:webHidden/>
              </w:rPr>
              <w:instrText xml:space="preserve"> PAGEREF _Toc449443929 \h </w:instrText>
            </w:r>
            <w:r w:rsidR="00284904">
              <w:rPr>
                <w:noProof/>
                <w:webHidden/>
              </w:rPr>
            </w:r>
            <w:r w:rsidR="00284904">
              <w:rPr>
                <w:noProof/>
                <w:webHidden/>
              </w:rPr>
              <w:fldChar w:fldCharType="separate"/>
            </w:r>
            <w:r w:rsidR="00C82BE9">
              <w:rPr>
                <w:noProof/>
                <w:webHidden/>
              </w:rPr>
              <w:t>1</w:t>
            </w:r>
            <w:r w:rsidR="00284904">
              <w:rPr>
                <w:noProof/>
                <w:webHidden/>
              </w:rPr>
              <w:fldChar w:fldCharType="end"/>
            </w:r>
          </w:hyperlink>
        </w:p>
        <w:p w:rsidR="00284904" w:rsidRDefault="000B57B7">
          <w:pPr>
            <w:pStyle w:val="TOC2"/>
            <w:tabs>
              <w:tab w:val="left" w:pos="660"/>
              <w:tab w:val="right" w:leader="dot" w:pos="9394"/>
            </w:tabs>
            <w:rPr>
              <w:noProof/>
            </w:rPr>
          </w:pPr>
          <w:hyperlink w:anchor="_Toc449443930" w:history="1">
            <w:r w:rsidR="00284904" w:rsidRPr="005B2BF1">
              <w:rPr>
                <w:rStyle w:val="Hyperlink"/>
                <w:noProof/>
                <w:lang w:val="sv-SE"/>
              </w:rPr>
              <w:t>2.</w:t>
            </w:r>
            <w:r w:rsidR="00284904">
              <w:rPr>
                <w:noProof/>
              </w:rPr>
              <w:tab/>
            </w:r>
            <w:r w:rsidR="00284904" w:rsidRPr="005B2BF1">
              <w:rPr>
                <w:rStyle w:val="Hyperlink"/>
                <w:noProof/>
                <w:lang w:val="sv-SE"/>
              </w:rPr>
              <w:t>Gỡ bỏ/tắt các thành phần thừa, thành phần không sử dụng</w:t>
            </w:r>
            <w:r w:rsidR="00284904">
              <w:rPr>
                <w:noProof/>
                <w:webHidden/>
              </w:rPr>
              <w:tab/>
            </w:r>
            <w:r w:rsidR="00284904">
              <w:rPr>
                <w:noProof/>
                <w:webHidden/>
              </w:rPr>
              <w:fldChar w:fldCharType="begin"/>
            </w:r>
            <w:r w:rsidR="00284904">
              <w:rPr>
                <w:noProof/>
                <w:webHidden/>
              </w:rPr>
              <w:instrText xml:space="preserve"> PAGEREF _Toc449443930 \h </w:instrText>
            </w:r>
            <w:r w:rsidR="00284904">
              <w:rPr>
                <w:noProof/>
                <w:webHidden/>
              </w:rPr>
            </w:r>
            <w:r w:rsidR="00284904">
              <w:rPr>
                <w:noProof/>
                <w:webHidden/>
              </w:rPr>
              <w:fldChar w:fldCharType="separate"/>
            </w:r>
            <w:r w:rsidR="00C82BE9">
              <w:rPr>
                <w:noProof/>
                <w:webHidden/>
              </w:rPr>
              <w:t>1</w:t>
            </w:r>
            <w:r w:rsidR="00284904">
              <w:rPr>
                <w:noProof/>
                <w:webHidden/>
              </w:rPr>
              <w:fldChar w:fldCharType="end"/>
            </w:r>
          </w:hyperlink>
        </w:p>
        <w:p w:rsidR="00284904" w:rsidRDefault="000B57B7">
          <w:pPr>
            <w:pStyle w:val="TOC2"/>
            <w:tabs>
              <w:tab w:val="left" w:pos="660"/>
              <w:tab w:val="right" w:leader="dot" w:pos="9394"/>
            </w:tabs>
            <w:rPr>
              <w:noProof/>
            </w:rPr>
          </w:pPr>
          <w:hyperlink w:anchor="_Toc449443933" w:history="1">
            <w:r w:rsidR="00284904" w:rsidRPr="005B2BF1">
              <w:rPr>
                <w:rStyle w:val="Hyperlink"/>
                <w:noProof/>
              </w:rPr>
              <w:t>3.</w:t>
            </w:r>
            <w:r w:rsidR="00284904">
              <w:rPr>
                <w:noProof/>
              </w:rPr>
              <w:tab/>
            </w:r>
            <w:r w:rsidR="00284904" w:rsidRPr="005B2BF1">
              <w:rPr>
                <w:rStyle w:val="Hyperlink"/>
                <w:noProof/>
              </w:rPr>
              <w:t>Thiết lập chính sách tài khoản</w:t>
            </w:r>
            <w:r w:rsidR="00284904">
              <w:rPr>
                <w:noProof/>
                <w:webHidden/>
              </w:rPr>
              <w:tab/>
            </w:r>
            <w:r w:rsidR="00284904">
              <w:rPr>
                <w:noProof/>
                <w:webHidden/>
              </w:rPr>
              <w:fldChar w:fldCharType="begin"/>
            </w:r>
            <w:r w:rsidR="00284904">
              <w:rPr>
                <w:noProof/>
                <w:webHidden/>
              </w:rPr>
              <w:instrText xml:space="preserve"> PAGEREF _Toc449443933 \h </w:instrText>
            </w:r>
            <w:r w:rsidR="00284904">
              <w:rPr>
                <w:noProof/>
                <w:webHidden/>
              </w:rPr>
            </w:r>
            <w:r w:rsidR="00284904">
              <w:rPr>
                <w:noProof/>
                <w:webHidden/>
              </w:rPr>
              <w:fldChar w:fldCharType="separate"/>
            </w:r>
            <w:r w:rsidR="00C82BE9">
              <w:rPr>
                <w:noProof/>
                <w:webHidden/>
              </w:rPr>
              <w:t>4</w:t>
            </w:r>
            <w:r w:rsidR="00284904">
              <w:rPr>
                <w:noProof/>
                <w:webHidden/>
              </w:rPr>
              <w:fldChar w:fldCharType="end"/>
            </w:r>
          </w:hyperlink>
        </w:p>
        <w:p w:rsidR="00284904" w:rsidRDefault="000B57B7">
          <w:pPr>
            <w:pStyle w:val="TOC2"/>
            <w:tabs>
              <w:tab w:val="left" w:pos="660"/>
              <w:tab w:val="right" w:leader="dot" w:pos="9394"/>
            </w:tabs>
            <w:rPr>
              <w:noProof/>
            </w:rPr>
          </w:pPr>
          <w:hyperlink w:anchor="_Toc449443937" w:history="1">
            <w:r w:rsidR="00284904" w:rsidRPr="005B2BF1">
              <w:rPr>
                <w:rStyle w:val="Hyperlink"/>
                <w:noProof/>
                <w:lang w:val="sv-SE"/>
              </w:rPr>
              <w:t>4.</w:t>
            </w:r>
            <w:r w:rsidR="00284904">
              <w:rPr>
                <w:noProof/>
              </w:rPr>
              <w:tab/>
            </w:r>
            <w:r w:rsidR="00284904" w:rsidRPr="005B2BF1">
              <w:rPr>
                <w:rStyle w:val="Hyperlink"/>
                <w:noProof/>
                <w:lang w:val="sv-SE"/>
              </w:rPr>
              <w:t>Phân quyền an toàn</w:t>
            </w:r>
            <w:r w:rsidR="00284904">
              <w:rPr>
                <w:noProof/>
                <w:webHidden/>
              </w:rPr>
              <w:tab/>
            </w:r>
            <w:r w:rsidR="00284904">
              <w:rPr>
                <w:noProof/>
                <w:webHidden/>
              </w:rPr>
              <w:fldChar w:fldCharType="begin"/>
            </w:r>
            <w:r w:rsidR="00284904">
              <w:rPr>
                <w:noProof/>
                <w:webHidden/>
              </w:rPr>
              <w:instrText xml:space="preserve"> PAGEREF _Toc449443937 \h </w:instrText>
            </w:r>
            <w:r w:rsidR="00284904">
              <w:rPr>
                <w:noProof/>
                <w:webHidden/>
              </w:rPr>
            </w:r>
            <w:r w:rsidR="00284904">
              <w:rPr>
                <w:noProof/>
                <w:webHidden/>
              </w:rPr>
              <w:fldChar w:fldCharType="separate"/>
            </w:r>
            <w:r w:rsidR="00C82BE9">
              <w:rPr>
                <w:noProof/>
                <w:webHidden/>
              </w:rPr>
              <w:t>5</w:t>
            </w:r>
            <w:r w:rsidR="00284904">
              <w:rPr>
                <w:noProof/>
                <w:webHidden/>
              </w:rPr>
              <w:fldChar w:fldCharType="end"/>
            </w:r>
          </w:hyperlink>
        </w:p>
        <w:p w:rsidR="00284904" w:rsidRDefault="000B57B7">
          <w:pPr>
            <w:pStyle w:val="TOC2"/>
            <w:tabs>
              <w:tab w:val="left" w:pos="660"/>
              <w:tab w:val="right" w:leader="dot" w:pos="9394"/>
            </w:tabs>
            <w:rPr>
              <w:noProof/>
            </w:rPr>
          </w:pPr>
          <w:hyperlink w:anchor="_Toc449443939" w:history="1">
            <w:r w:rsidR="00284904" w:rsidRPr="005B2BF1">
              <w:rPr>
                <w:rStyle w:val="Hyperlink"/>
                <w:noProof/>
                <w:lang w:val="sv-SE"/>
              </w:rPr>
              <w:t>5.</w:t>
            </w:r>
            <w:r w:rsidR="00284904">
              <w:rPr>
                <w:noProof/>
              </w:rPr>
              <w:tab/>
            </w:r>
            <w:r w:rsidR="00284904" w:rsidRPr="005B2BF1">
              <w:rPr>
                <w:rStyle w:val="Hyperlink"/>
                <w:noProof/>
                <w:lang w:val="sv-SE"/>
              </w:rPr>
              <w:t>Cấu hình ghi log cho hệ quản trị CSDL</w:t>
            </w:r>
            <w:r w:rsidR="00284904">
              <w:rPr>
                <w:noProof/>
                <w:webHidden/>
              </w:rPr>
              <w:tab/>
            </w:r>
            <w:r w:rsidR="00284904">
              <w:rPr>
                <w:noProof/>
                <w:webHidden/>
              </w:rPr>
              <w:fldChar w:fldCharType="begin"/>
            </w:r>
            <w:r w:rsidR="00284904">
              <w:rPr>
                <w:noProof/>
                <w:webHidden/>
              </w:rPr>
              <w:instrText xml:space="preserve"> PAGEREF _Toc449443939 \h </w:instrText>
            </w:r>
            <w:r w:rsidR="00284904">
              <w:rPr>
                <w:noProof/>
                <w:webHidden/>
              </w:rPr>
            </w:r>
            <w:r w:rsidR="00284904">
              <w:rPr>
                <w:noProof/>
                <w:webHidden/>
              </w:rPr>
              <w:fldChar w:fldCharType="separate"/>
            </w:r>
            <w:r w:rsidR="00C82BE9">
              <w:rPr>
                <w:noProof/>
                <w:webHidden/>
              </w:rPr>
              <w:t>7</w:t>
            </w:r>
            <w:r w:rsidR="00284904">
              <w:rPr>
                <w:noProof/>
                <w:webHidden/>
              </w:rPr>
              <w:fldChar w:fldCharType="end"/>
            </w:r>
          </w:hyperlink>
        </w:p>
        <w:p w:rsidR="00284904" w:rsidRDefault="000B57B7">
          <w:pPr>
            <w:pStyle w:val="TOC2"/>
            <w:tabs>
              <w:tab w:val="left" w:pos="660"/>
              <w:tab w:val="right" w:leader="dot" w:pos="9394"/>
            </w:tabs>
            <w:rPr>
              <w:noProof/>
            </w:rPr>
          </w:pPr>
          <w:hyperlink w:anchor="_Toc449443940" w:history="1">
            <w:r w:rsidR="00284904" w:rsidRPr="005B2BF1">
              <w:rPr>
                <w:rStyle w:val="Hyperlink"/>
                <w:noProof/>
                <w:lang w:val="sv-SE"/>
              </w:rPr>
              <w:t>6.</w:t>
            </w:r>
            <w:r w:rsidR="00284904">
              <w:rPr>
                <w:noProof/>
              </w:rPr>
              <w:tab/>
            </w:r>
            <w:r w:rsidR="00284904" w:rsidRPr="005B2BF1">
              <w:rPr>
                <w:rStyle w:val="Hyperlink"/>
                <w:noProof/>
                <w:lang w:val="sv-SE"/>
              </w:rPr>
              <w:t>Cấu hình giới hạn truy cập</w:t>
            </w:r>
            <w:r w:rsidR="00284904">
              <w:rPr>
                <w:noProof/>
                <w:webHidden/>
              </w:rPr>
              <w:tab/>
            </w:r>
            <w:r w:rsidR="00284904">
              <w:rPr>
                <w:noProof/>
                <w:webHidden/>
              </w:rPr>
              <w:fldChar w:fldCharType="begin"/>
            </w:r>
            <w:r w:rsidR="00284904">
              <w:rPr>
                <w:noProof/>
                <w:webHidden/>
              </w:rPr>
              <w:instrText xml:space="preserve"> PAGEREF _Toc449443940 \h </w:instrText>
            </w:r>
            <w:r w:rsidR="00284904">
              <w:rPr>
                <w:noProof/>
                <w:webHidden/>
              </w:rPr>
            </w:r>
            <w:r w:rsidR="00284904">
              <w:rPr>
                <w:noProof/>
                <w:webHidden/>
              </w:rPr>
              <w:fldChar w:fldCharType="separate"/>
            </w:r>
            <w:r w:rsidR="00C82BE9">
              <w:rPr>
                <w:noProof/>
                <w:webHidden/>
              </w:rPr>
              <w:t>7</w:t>
            </w:r>
            <w:r w:rsidR="00284904">
              <w:rPr>
                <w:noProof/>
                <w:webHidden/>
              </w:rPr>
              <w:fldChar w:fldCharType="end"/>
            </w:r>
          </w:hyperlink>
        </w:p>
        <w:p w:rsidR="00284904" w:rsidRDefault="00284904">
          <w:r>
            <w:rPr>
              <w:b/>
              <w:bCs/>
              <w:noProof/>
            </w:rPr>
            <w:fldChar w:fldCharType="end"/>
          </w:r>
        </w:p>
      </w:sdtContent>
    </w:sdt>
    <w:p w:rsidR="00284904" w:rsidRPr="00284904" w:rsidRDefault="00284904" w:rsidP="00284904">
      <w:pPr>
        <w:rPr>
          <w:b/>
          <w:lang w:val="sv-SE"/>
        </w:rPr>
      </w:pPr>
      <w:r w:rsidRPr="00284904">
        <w:rPr>
          <w:b/>
          <w:lang w:val="sv-SE"/>
        </w:rPr>
        <w:t>II. Chi tiết hướng dẫn</w:t>
      </w:r>
    </w:p>
    <w:p w:rsidR="00FC3215" w:rsidRPr="00606A8B" w:rsidRDefault="005E222D" w:rsidP="00786F65">
      <w:pPr>
        <w:pStyle w:val="Heading2"/>
        <w:numPr>
          <w:ilvl w:val="1"/>
          <w:numId w:val="19"/>
        </w:numPr>
        <w:tabs>
          <w:tab w:val="left" w:pos="284"/>
        </w:tabs>
        <w:rPr>
          <w:b/>
          <w:lang w:val="sv-SE"/>
        </w:rPr>
      </w:pPr>
      <w:bookmarkStart w:id="2" w:name="_Toc449443929"/>
      <w:r w:rsidRPr="00606A8B">
        <w:rPr>
          <w:b/>
          <w:lang w:val="sv-SE"/>
        </w:rPr>
        <w:t>Cài đặt Hệ quản trị CSDL an toàn.</w:t>
      </w:r>
      <w:bookmarkEnd w:id="2"/>
    </w:p>
    <w:p w:rsidR="00E8014F" w:rsidRPr="00C30604" w:rsidRDefault="00E8014F" w:rsidP="00E8014F">
      <w:pPr>
        <w:numPr>
          <w:ilvl w:val="0"/>
          <w:numId w:val="32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sz w:val="28"/>
          <w:szCs w:val="28"/>
        </w:rPr>
      </w:pPr>
      <w:bookmarkStart w:id="3" w:name="_Toc449443930"/>
      <w:r w:rsidRPr="00C30604">
        <w:rPr>
          <w:sz w:val="28"/>
          <w:szCs w:val="28"/>
        </w:rPr>
        <w:t xml:space="preserve">Hệ quản trị </w:t>
      </w:r>
      <w:r>
        <w:rPr>
          <w:sz w:val="28"/>
          <w:szCs w:val="28"/>
        </w:rPr>
        <w:t xml:space="preserve">cơ sở dữ liệu </w:t>
      </w:r>
      <w:r w:rsidRPr="00C30604">
        <w:rPr>
          <w:sz w:val="28"/>
          <w:szCs w:val="28"/>
        </w:rPr>
        <w:t xml:space="preserve">MySQL phải được cài đặt trên hệ điều hành an toàn, đã được thiết </w:t>
      </w:r>
      <w:r>
        <w:rPr>
          <w:sz w:val="28"/>
          <w:szCs w:val="28"/>
        </w:rPr>
        <w:t xml:space="preserve">lập cấu hình chính sách bảo mật </w:t>
      </w:r>
      <w:r>
        <w:rPr>
          <w:sz w:val="28"/>
          <w:szCs w:val="28"/>
          <w:lang w:val="sv-SE"/>
        </w:rPr>
        <w:t>(</w:t>
      </w:r>
      <w:r w:rsidRPr="00DA3E3E">
        <w:rPr>
          <w:sz w:val="28"/>
          <w:szCs w:val="28"/>
          <w:lang w:val="sv-SE"/>
        </w:rPr>
        <w:t>Tham chiếu</w:t>
      </w:r>
      <w:r>
        <w:rPr>
          <w:sz w:val="28"/>
          <w:szCs w:val="28"/>
          <w:lang w:val="sv-SE"/>
        </w:rPr>
        <w:t xml:space="preserve"> hướng dẫn thiết lập ATTT cho hệ điều hành máy chủ)</w:t>
      </w:r>
      <w:r w:rsidRPr="00DA3E3E">
        <w:rPr>
          <w:sz w:val="28"/>
          <w:szCs w:val="28"/>
          <w:lang w:val="sv-SE"/>
        </w:rPr>
        <w:t>.</w:t>
      </w:r>
    </w:p>
    <w:p w:rsidR="00E8014F" w:rsidRPr="00C30604" w:rsidRDefault="00E8014F" w:rsidP="00E8014F">
      <w:pPr>
        <w:numPr>
          <w:ilvl w:val="0"/>
          <w:numId w:val="32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sz w:val="28"/>
          <w:szCs w:val="28"/>
        </w:rPr>
      </w:pPr>
      <w:r w:rsidRPr="00C30604">
        <w:rPr>
          <w:sz w:val="28"/>
          <w:szCs w:val="28"/>
        </w:rPr>
        <w:t xml:space="preserve">Phiên bản MySQL </w:t>
      </w:r>
      <w:r>
        <w:rPr>
          <w:sz w:val="28"/>
          <w:szCs w:val="28"/>
        </w:rPr>
        <w:t xml:space="preserve">được phép sử dụng </w:t>
      </w:r>
      <w:r>
        <w:rPr>
          <w:sz w:val="28"/>
          <w:szCs w:val="28"/>
          <w:lang w:val="sv-SE"/>
        </w:rPr>
        <w:t>là phiên bản vẫn được nhà sản xuất duy trì các bản vá cập nhật</w:t>
      </w:r>
      <w:r>
        <w:rPr>
          <w:sz w:val="28"/>
          <w:szCs w:val="28"/>
        </w:rPr>
        <w:t>:</w:t>
      </w:r>
    </w:p>
    <w:p w:rsidR="00E8014F" w:rsidRPr="001E18E4" w:rsidRDefault="00E8014F" w:rsidP="00E8014F">
      <w:pPr>
        <w:pStyle w:val="ListParagraph"/>
        <w:numPr>
          <w:ilvl w:val="0"/>
          <w:numId w:val="33"/>
        </w:numPr>
        <w:tabs>
          <w:tab w:val="left" w:pos="810"/>
        </w:tabs>
        <w:spacing w:line="240" w:lineRule="auto"/>
        <w:ind w:left="8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ông tin về vòng đời các sản phầm MySQL tham khao đường dẫn </w:t>
      </w:r>
      <w:hyperlink r:id="rId8" w:history="1">
        <w:r w:rsidRPr="001E18E4">
          <w:rPr>
            <w:rStyle w:val="Hyperlink"/>
            <w:rFonts w:eastAsiaTheme="majorEastAsia"/>
          </w:rPr>
          <w:t>https://www.mysql.com/support/supportedplatforms/database.html</w:t>
        </w:r>
      </w:hyperlink>
    </w:p>
    <w:p w:rsidR="00E8014F" w:rsidRDefault="00E8014F" w:rsidP="00E8014F">
      <w:pPr>
        <w:pStyle w:val="ListParagraph"/>
        <w:numPr>
          <w:ilvl w:val="0"/>
          <w:numId w:val="33"/>
        </w:numPr>
        <w:tabs>
          <w:tab w:val="left" w:pos="810"/>
        </w:tabs>
        <w:spacing w:line="240" w:lineRule="auto"/>
        <w:ind w:left="810"/>
        <w:jc w:val="both"/>
        <w:rPr>
          <w:sz w:val="28"/>
          <w:szCs w:val="28"/>
        </w:rPr>
      </w:pPr>
      <w:r w:rsidRPr="00C30604">
        <w:rPr>
          <w:sz w:val="28"/>
          <w:szCs w:val="28"/>
        </w:rPr>
        <w:t xml:space="preserve">Đối với hệ thống cài mới: Sử dụng MySQL phiên bản mới nhất (Tham khảo: </w:t>
      </w:r>
      <w:hyperlink r:id="rId9" w:history="1">
        <w:r w:rsidRPr="00C30604">
          <w:rPr>
            <w:rStyle w:val="Hyperlink"/>
            <w:rFonts w:eastAsiaTheme="majorEastAsia"/>
          </w:rPr>
          <w:t>http://dev.mysql.com/downloads/mysql</w:t>
        </w:r>
      </w:hyperlink>
      <w:r>
        <w:rPr>
          <w:sz w:val="28"/>
          <w:szCs w:val="28"/>
        </w:rPr>
        <w:t xml:space="preserve">). </w:t>
      </w:r>
      <w:r w:rsidRPr="00C30604">
        <w:rPr>
          <w:sz w:val="28"/>
          <w:szCs w:val="28"/>
        </w:rPr>
        <w:t>Tại thời điểm hiện tại phiên bản tối thiểu được phép cài đặt là</w:t>
      </w:r>
      <w:r>
        <w:rPr>
          <w:sz w:val="28"/>
          <w:szCs w:val="28"/>
        </w:rPr>
        <w:t>:</w:t>
      </w:r>
    </w:p>
    <w:p w:rsidR="00E8014F" w:rsidRPr="00255093" w:rsidRDefault="00E8014F" w:rsidP="00E8014F">
      <w:pPr>
        <w:pStyle w:val="ListParagraph"/>
        <w:numPr>
          <w:ilvl w:val="1"/>
          <w:numId w:val="33"/>
        </w:numPr>
        <w:tabs>
          <w:tab w:val="left" w:pos="81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Đối với dòng 5.5 là phiên bản</w:t>
      </w:r>
      <w:r w:rsidRPr="00C30604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5.5.54</w:t>
      </w:r>
    </w:p>
    <w:p w:rsidR="00E8014F" w:rsidRDefault="00E8014F" w:rsidP="00E8014F">
      <w:pPr>
        <w:pStyle w:val="ListParagraph"/>
        <w:numPr>
          <w:ilvl w:val="1"/>
          <w:numId w:val="33"/>
        </w:numPr>
        <w:tabs>
          <w:tab w:val="left" w:pos="81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Đối với dòng 5.6 là phiên bản</w:t>
      </w:r>
      <w:r w:rsidRPr="00C30604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5.6.3</w:t>
      </w:r>
      <w:r w:rsidRPr="00C30604">
        <w:rPr>
          <w:b/>
          <w:sz w:val="28"/>
          <w:szCs w:val="28"/>
        </w:rPr>
        <w:t>5</w:t>
      </w:r>
    </w:p>
    <w:p w:rsidR="00E8014F" w:rsidRDefault="00E8014F" w:rsidP="00E8014F">
      <w:pPr>
        <w:pStyle w:val="ListParagraph"/>
        <w:numPr>
          <w:ilvl w:val="1"/>
          <w:numId w:val="33"/>
        </w:numPr>
        <w:tabs>
          <w:tab w:val="left" w:pos="81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Đối với dòng 5.7 là phiên bản</w:t>
      </w:r>
      <w:r w:rsidRPr="00C30604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5.7.17</w:t>
      </w:r>
    </w:p>
    <w:p w:rsidR="00E8014F" w:rsidRPr="00DA3E3E" w:rsidRDefault="00E8014F" w:rsidP="00E8014F">
      <w:pPr>
        <w:pStyle w:val="ListParagraph"/>
        <w:numPr>
          <w:ilvl w:val="0"/>
          <w:numId w:val="33"/>
        </w:numPr>
        <w:tabs>
          <w:tab w:val="left" w:pos="810"/>
        </w:tabs>
        <w:spacing w:line="240" w:lineRule="auto"/>
        <w:ind w:left="810"/>
        <w:jc w:val="both"/>
        <w:rPr>
          <w:sz w:val="28"/>
          <w:szCs w:val="28"/>
          <w:lang w:val="sv-SE"/>
        </w:rPr>
      </w:pPr>
      <w:r w:rsidRPr="00DA3E3E">
        <w:rPr>
          <w:sz w:val="28"/>
          <w:szCs w:val="28"/>
          <w:lang w:val="sv-SE"/>
        </w:rPr>
        <w:t xml:space="preserve">Các hệ thống đang hoạt động phải được cập nhật các bản vá </w:t>
      </w:r>
      <w:r>
        <w:rPr>
          <w:sz w:val="28"/>
          <w:szCs w:val="28"/>
          <w:lang w:val="sv-SE"/>
        </w:rPr>
        <w:t>bảo mật</w:t>
      </w:r>
      <w:r w:rsidRPr="00DA3E3E">
        <w:rPr>
          <w:sz w:val="28"/>
          <w:szCs w:val="28"/>
          <w:lang w:val="sv-SE"/>
        </w:rPr>
        <w:t xml:space="preserve"> đã được </w:t>
      </w:r>
      <w:r>
        <w:rPr>
          <w:sz w:val="28"/>
          <w:szCs w:val="28"/>
          <w:lang w:val="sv-SE"/>
        </w:rPr>
        <w:t xml:space="preserve">TTANM và P.CNTT – TĐ </w:t>
      </w:r>
      <w:r w:rsidRPr="00DA3E3E">
        <w:rPr>
          <w:sz w:val="28"/>
          <w:szCs w:val="28"/>
          <w:lang w:val="sv-SE"/>
        </w:rPr>
        <w:t>cảnh báo.</w:t>
      </w:r>
    </w:p>
    <w:p w:rsidR="00E8014F" w:rsidRPr="00C30604" w:rsidRDefault="00E8014F" w:rsidP="00E8014F">
      <w:pPr>
        <w:pStyle w:val="ListParagraph"/>
        <w:numPr>
          <w:ilvl w:val="0"/>
          <w:numId w:val="33"/>
        </w:numPr>
        <w:tabs>
          <w:tab w:val="left" w:pos="810"/>
        </w:tabs>
        <w:spacing w:line="240" w:lineRule="auto"/>
        <w:ind w:left="810"/>
        <w:jc w:val="both"/>
        <w:rPr>
          <w:sz w:val="28"/>
          <w:szCs w:val="28"/>
          <w:lang w:val="sv-SE"/>
        </w:rPr>
      </w:pPr>
      <w:r w:rsidRPr="00C30604">
        <w:rPr>
          <w:sz w:val="28"/>
          <w:szCs w:val="28"/>
          <w:lang w:val="sv-SE"/>
        </w:rPr>
        <w:t>Không sử dụn</w:t>
      </w:r>
      <w:r>
        <w:rPr>
          <w:sz w:val="28"/>
          <w:szCs w:val="28"/>
          <w:lang w:val="sv-SE"/>
        </w:rPr>
        <w:t>g các bộ cài tích hợp sẵn như: X</w:t>
      </w:r>
      <w:r w:rsidRPr="00C30604">
        <w:rPr>
          <w:sz w:val="28"/>
          <w:szCs w:val="28"/>
          <w:lang w:val="sv-SE"/>
        </w:rPr>
        <w:t>ampp, wampp, appserver.</w:t>
      </w:r>
    </w:p>
    <w:p w:rsidR="000D28EB" w:rsidRPr="00606A8B" w:rsidRDefault="000D28EB" w:rsidP="0019012A">
      <w:pPr>
        <w:pStyle w:val="Heading2"/>
        <w:numPr>
          <w:ilvl w:val="1"/>
          <w:numId w:val="19"/>
        </w:numPr>
        <w:tabs>
          <w:tab w:val="left" w:pos="284"/>
        </w:tabs>
        <w:rPr>
          <w:b/>
          <w:lang w:val="sv-SE"/>
        </w:rPr>
      </w:pPr>
      <w:r w:rsidRPr="00606A8B">
        <w:rPr>
          <w:b/>
          <w:lang w:val="sv-SE"/>
        </w:rPr>
        <w:t>Gỡ bỏ/tắt các thành phần thừa, thành phần không sử dụng</w:t>
      </w:r>
      <w:bookmarkEnd w:id="3"/>
    </w:p>
    <w:p w:rsidR="00E059FE" w:rsidRPr="002654C0" w:rsidRDefault="003064FD" w:rsidP="007D68E7">
      <w:pPr>
        <w:pStyle w:val="Heading3"/>
        <w:rPr>
          <w:lang w:val="sv-SE"/>
        </w:rPr>
      </w:pPr>
      <w:bookmarkStart w:id="4" w:name="_Toc449443931"/>
      <w:r w:rsidRPr="002654C0">
        <w:rPr>
          <w:lang w:val="sv-SE"/>
        </w:rPr>
        <w:t>Xóa các tài khoản, các CSDL thừa, không sử dụng</w:t>
      </w:r>
      <w:bookmarkEnd w:id="4"/>
    </w:p>
    <w:p w:rsidR="00BC0774" w:rsidRPr="002654C0" w:rsidRDefault="00867514" w:rsidP="00786F65">
      <w:pPr>
        <w:pStyle w:val="ListParagraph"/>
        <w:numPr>
          <w:ilvl w:val="0"/>
          <w:numId w:val="12"/>
        </w:numPr>
        <w:ind w:left="0" w:firstLine="360"/>
        <w:rPr>
          <w:lang w:val="sv-SE"/>
        </w:rPr>
      </w:pPr>
      <w:r w:rsidRPr="00437B39">
        <w:rPr>
          <w:lang w:val="sv-SE"/>
        </w:rPr>
        <w:t>Liệt kê danh sách các CSDL:</w:t>
      </w:r>
    </w:p>
    <w:p w:rsidR="00C96923" w:rsidRDefault="00C96923" w:rsidP="002D24E9">
      <w:r>
        <w:rPr>
          <w:noProof/>
          <w:szCs w:val="26"/>
        </w:rPr>
        <mc:AlternateContent>
          <mc:Choice Requires="wps">
            <w:drawing>
              <wp:inline distT="0" distB="0" distL="0" distR="0" wp14:anchorId="56F1E893" wp14:editId="197429C5">
                <wp:extent cx="5760000" cy="324000"/>
                <wp:effectExtent l="0" t="0" r="12700" b="1079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6923" w:rsidRDefault="00C96923" w:rsidP="00C96923">
                            <w:r>
                              <w:t>mysql&gt;</w:t>
                            </w:r>
                            <w:r w:rsidRPr="00DD2F35">
                              <w:t xml:space="preserve"> </w:t>
                            </w:r>
                            <w:r>
                              <w:t>SHOW DATABASES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6F1E8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3.5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" strokeweight="1pt">
                <v:stroke dashstyle="dash"/>
                <v:shadow color="#868686"/>
                <v:textbox style="mso-fit-shape-to-text:t">
                  <w:txbxContent>
                    <w:p w:rsidR="00C96923" w:rsidRDefault="00C96923" w:rsidP="00C96923">
                      <w:r>
                        <w:t>mysql&gt;</w:t>
                      </w:r>
                      <w:r w:rsidRPr="00DD2F35">
                        <w:t xml:space="preserve"> </w:t>
                      </w:r>
                      <w:r>
                        <w:t>SHOW DATABASES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94FED" w:rsidRDefault="00C96923" w:rsidP="00694FED">
      <w:pPr>
        <w:keepNext/>
        <w:jc w:val="center"/>
      </w:pPr>
      <w:r>
        <w:object w:dxaOrig="5730" w:dyaOrig="3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6.5pt;height:177pt" o:ole="">
            <v:imagedata r:id="rId10" o:title=""/>
          </v:shape>
          <o:OLEObject Type="Embed" ProgID="PBrush" ShapeID="_x0000_i1025" DrawAspect="Content" ObjectID="_1613218571" r:id="rId11"/>
        </w:object>
      </w:r>
    </w:p>
    <w:p w:rsidR="00C96923" w:rsidRPr="00A829C5" w:rsidRDefault="00694FED" w:rsidP="00694FED">
      <w:pPr>
        <w:pStyle w:val="Caption"/>
        <w:jc w:val="center"/>
      </w:pPr>
      <w:r>
        <w:t xml:space="preserve">Hình </w:t>
      </w:r>
      <w:fldSimple w:instr=" SEQ Hình \* ARABIC ">
        <w:r w:rsidR="00C82BE9">
          <w:rPr>
            <w:noProof/>
          </w:rPr>
          <w:t>1</w:t>
        </w:r>
      </w:fldSimple>
      <w:r>
        <w:t xml:space="preserve">: </w:t>
      </w:r>
      <w:r w:rsidR="00EF718E">
        <w:rPr>
          <w:szCs w:val="26"/>
          <w:lang w:val="sv-SE"/>
        </w:rPr>
        <w:t>Không được xóa các CSDL của hệ thống: information_schema, mysql, performance_schema</w:t>
      </w:r>
      <w:r w:rsidR="00C32139">
        <w:rPr>
          <w:szCs w:val="26"/>
          <w:lang w:val="sv-SE"/>
        </w:rPr>
        <w:t>.</w:t>
      </w:r>
    </w:p>
    <w:p w:rsidR="00A829C5" w:rsidRPr="00216422" w:rsidRDefault="00617C5A" w:rsidP="00786F65">
      <w:pPr>
        <w:pStyle w:val="ListParagraph"/>
        <w:numPr>
          <w:ilvl w:val="0"/>
          <w:numId w:val="12"/>
        </w:numPr>
        <w:ind w:left="0" w:firstLine="360"/>
      </w:pPr>
      <w:r>
        <w:rPr>
          <w:szCs w:val="26"/>
          <w:lang w:val="sv-SE"/>
        </w:rPr>
        <w:t>Xóa các CSDL thừa:</w:t>
      </w:r>
    </w:p>
    <w:p w:rsidR="00216422" w:rsidRDefault="002E51AB" w:rsidP="00081243">
      <w:pPr>
        <w:ind w:left="360"/>
      </w:pPr>
      <w:r>
        <w:rPr>
          <w:noProof/>
          <w:szCs w:val="26"/>
        </w:rPr>
        <mc:AlternateContent>
          <mc:Choice Requires="wps">
            <w:drawing>
              <wp:inline distT="0" distB="0" distL="0" distR="0" wp14:anchorId="1873204B" wp14:editId="13AA99CB">
                <wp:extent cx="5760000" cy="279400"/>
                <wp:effectExtent l="0" t="0" r="12700" b="10795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E51AB" w:rsidRDefault="002E51AB" w:rsidP="002E51AB">
                            <w:r>
                              <w:t>mysql&gt; DROP DATABASE ‘ten_CSDL’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73204B" id="Text Box 3" o:spid="_x0000_s1027" type="#_x0000_t202" style="width:453.55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" strokeweight="1pt">
                <v:stroke dashstyle="dash"/>
                <v:shadow color="#868686"/>
                <v:textbox style="mso-fit-shape-to-text:t">
                  <w:txbxContent>
                    <w:p w:rsidR="002E51AB" w:rsidRDefault="002E51AB" w:rsidP="002E51AB">
                      <w:r>
                        <w:t>mysql&gt; DROP DATABASE ‘ten_CSDL’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811AD" w:rsidRDefault="00440F1D" w:rsidP="000811AD">
      <w:pPr>
        <w:keepNext/>
        <w:jc w:val="center"/>
      </w:pPr>
      <w:r>
        <w:rPr>
          <w:noProof/>
        </w:rPr>
        <w:drawing>
          <wp:inline distT="0" distB="0" distL="0" distR="0" wp14:anchorId="12DAAB3C" wp14:editId="69E7CFE5">
            <wp:extent cx="3252470" cy="86233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F1D" w:rsidRPr="000C1A9B" w:rsidRDefault="000811AD" w:rsidP="000811AD">
      <w:pPr>
        <w:pStyle w:val="Caption"/>
        <w:jc w:val="center"/>
      </w:pPr>
      <w:r>
        <w:t xml:space="preserve">Hình </w:t>
      </w:r>
      <w:fldSimple w:instr=" SEQ Hình \* ARABIC ">
        <w:r w:rsidR="00C82BE9">
          <w:rPr>
            <w:noProof/>
          </w:rPr>
          <w:t>2</w:t>
        </w:r>
      </w:fldSimple>
      <w:r>
        <w:t>: Xóa CSDL ‘test’</w:t>
      </w:r>
    </w:p>
    <w:p w:rsidR="000C1A9B" w:rsidRDefault="002D7678" w:rsidP="00786F65">
      <w:pPr>
        <w:pStyle w:val="ListParagraph"/>
        <w:numPr>
          <w:ilvl w:val="0"/>
          <w:numId w:val="12"/>
        </w:numPr>
        <w:ind w:left="0" w:firstLine="360"/>
      </w:pPr>
      <w:r w:rsidRPr="002D7678">
        <w:t>Liệt kê danh sách các tài khoản có trong bảng mysql:</w:t>
      </w:r>
    </w:p>
    <w:p w:rsidR="00CF5D05" w:rsidRDefault="006B4B71" w:rsidP="00081243">
      <w:pPr>
        <w:ind w:left="360"/>
      </w:pPr>
      <w:r>
        <w:rPr>
          <w:noProof/>
          <w:szCs w:val="26"/>
        </w:rPr>
        <mc:AlternateContent>
          <mc:Choice Requires="wps">
            <w:drawing>
              <wp:inline distT="0" distB="0" distL="0" distR="0" wp14:anchorId="7D1F7FBF" wp14:editId="3C74B062">
                <wp:extent cx="5868000" cy="279400"/>
                <wp:effectExtent l="0" t="0" r="19050" b="10795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4B71" w:rsidRDefault="006B4B71" w:rsidP="006B4B71">
                            <w:r>
                              <w:t>mysql&gt; SELECT user, host FROM mysql.user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1F7FBF" id="Text Box 6" o:spid="_x0000_s1028" type="#_x0000_t202" style="width:462.05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" strokeweight="1pt">
                <v:stroke dashstyle="dash"/>
                <v:shadow color="#868686"/>
                <v:textbox style="mso-fit-shape-to-text:t">
                  <w:txbxContent>
                    <w:p w:rsidR="006B4B71" w:rsidRDefault="006B4B71" w:rsidP="006B4B71">
                      <w:r>
                        <w:t>mysql&gt; SELECT user, host FROM mysql.user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F5D05" w:rsidRDefault="00CF5D05" w:rsidP="00CF5D05">
      <w:pPr>
        <w:keepNext/>
        <w:jc w:val="center"/>
      </w:pPr>
      <w:r>
        <w:rPr>
          <w:noProof/>
        </w:rPr>
        <w:drawing>
          <wp:inline distT="0" distB="0" distL="0" distR="0" wp14:anchorId="639F6BF4" wp14:editId="75FD4D00">
            <wp:extent cx="3648075" cy="26574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D05" w:rsidRDefault="00CF5D05" w:rsidP="00CF5D05">
      <w:pPr>
        <w:pStyle w:val="Caption"/>
        <w:jc w:val="center"/>
      </w:pPr>
      <w:r>
        <w:t xml:space="preserve">Hình </w:t>
      </w:r>
      <w:fldSimple w:instr=" SEQ Hình \* ARABIC ">
        <w:r w:rsidR="00C82BE9">
          <w:rPr>
            <w:noProof/>
          </w:rPr>
          <w:t>3</w:t>
        </w:r>
      </w:fldSimple>
      <w:r>
        <w:t>: Danh sách tài khoản</w:t>
      </w:r>
      <w:r w:rsidR="00C32139">
        <w:t>.</w:t>
      </w:r>
    </w:p>
    <w:p w:rsidR="006B4B71" w:rsidRPr="00D77A8C" w:rsidRDefault="007820D5" w:rsidP="00786F65">
      <w:pPr>
        <w:pStyle w:val="ListParagraph"/>
        <w:numPr>
          <w:ilvl w:val="0"/>
          <w:numId w:val="12"/>
        </w:numPr>
        <w:ind w:left="0" w:firstLine="360"/>
      </w:pPr>
      <w:r>
        <w:rPr>
          <w:szCs w:val="26"/>
          <w:lang w:val="sv-SE"/>
        </w:rPr>
        <w:lastRenderedPageBreak/>
        <w:t>Xóa tài khoản thừa:</w:t>
      </w:r>
    </w:p>
    <w:p w:rsidR="00D77A8C" w:rsidRDefault="00D77A8C" w:rsidP="00D77A8C">
      <w:pPr>
        <w:ind w:left="360"/>
        <w:rPr>
          <w:szCs w:val="26"/>
          <w:lang w:val="sv-SE"/>
        </w:rPr>
      </w:pPr>
      <w:r>
        <w:rPr>
          <w:szCs w:val="26"/>
          <w:lang w:val="sv-SE"/>
        </w:rPr>
        <w:t>Đối với phiên bản từ 5.0 trở lên có thể sử dụng:</w:t>
      </w:r>
    </w:p>
    <w:p w:rsidR="00461A93" w:rsidRDefault="00081243" w:rsidP="00D77A8C">
      <w:pPr>
        <w:ind w:left="360"/>
      </w:pPr>
      <w:r>
        <w:rPr>
          <w:noProof/>
          <w:szCs w:val="26"/>
        </w:rPr>
        <mc:AlternateContent>
          <mc:Choice Requires="wps">
            <w:drawing>
              <wp:inline distT="0" distB="0" distL="0" distR="0" wp14:anchorId="117FDF48" wp14:editId="71A57E62">
                <wp:extent cx="5760000" cy="279400"/>
                <wp:effectExtent l="0" t="0" r="12700" b="10795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1243" w:rsidRDefault="00081243" w:rsidP="00081243">
                            <w:r>
                              <w:t>mysql&gt; DROP USER ‘ten_user’@’ten_host’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7FDF48" id="Text Box 9" o:spid="_x0000_s1029" type="#_x0000_t202" style="width:453.55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" strokeweight="1pt">
                <v:stroke dashstyle="dash"/>
                <v:shadow color="#868686"/>
                <v:textbox style="mso-fit-shape-to-text:t">
                  <w:txbxContent>
                    <w:p w:rsidR="00081243" w:rsidRDefault="00081243" w:rsidP="00081243">
                      <w:r>
                        <w:t>mysql&gt; DROP USER ‘ten_user’@’ten_host’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34DBD" w:rsidRDefault="00CC6B48" w:rsidP="00D77A8C">
      <w:pPr>
        <w:ind w:left="360"/>
        <w:rPr>
          <w:szCs w:val="26"/>
          <w:lang w:val="sv-SE"/>
        </w:rPr>
      </w:pPr>
      <w:r>
        <w:rPr>
          <w:szCs w:val="26"/>
          <w:lang w:val="sv-SE"/>
        </w:rPr>
        <w:t>Với phiên bản cũ hơn</w:t>
      </w:r>
    </w:p>
    <w:p w:rsidR="00CC6B48" w:rsidRDefault="00B93421" w:rsidP="00D77A8C">
      <w:pPr>
        <w:ind w:left="360"/>
      </w:pPr>
      <w:r>
        <w:rPr>
          <w:noProof/>
          <w:szCs w:val="26"/>
        </w:rPr>
        <mc:AlternateContent>
          <mc:Choice Requires="wps">
            <w:drawing>
              <wp:inline distT="0" distB="0" distL="0" distR="0" wp14:anchorId="74EE5C66" wp14:editId="775BBD59">
                <wp:extent cx="5760000" cy="629920"/>
                <wp:effectExtent l="0" t="0" r="12700" b="12700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93421" w:rsidRDefault="00B93421" w:rsidP="00B93421">
                            <w:r>
                              <w:t xml:space="preserve">mysql&gt; DELETE FROM mysql.user WHERE </w:t>
                            </w:r>
                            <w:r w:rsidRPr="0067561D">
                              <w:t>user = '</w:t>
                            </w:r>
                            <w:r>
                              <w:t>ten_user</w:t>
                            </w:r>
                            <w:r w:rsidRPr="0067561D">
                              <w:t>' and host = '</w:t>
                            </w:r>
                            <w:r>
                              <w:t>dia_chi_host</w:t>
                            </w:r>
                            <w:r w:rsidRPr="0067561D">
                              <w:t>'</w:t>
                            </w:r>
                            <w:r>
                              <w:t>;</w:t>
                            </w:r>
                          </w:p>
                          <w:p w:rsidR="00B93421" w:rsidRDefault="00B93421" w:rsidP="00B93421">
                            <w:r>
                              <w:t>mysql&gt; FLUSH PRIVILEGES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EE5C66" id="Text Box 11" o:spid="_x0000_s1030" type="#_x0000_t202" style="width:453.55pt;height:4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" strokeweight="1pt">
                <v:stroke dashstyle="dash"/>
                <v:shadow color="#868686"/>
                <v:textbox style="mso-fit-shape-to-text:t">
                  <w:txbxContent>
                    <w:p w:rsidR="00B93421" w:rsidRDefault="00B93421" w:rsidP="00B93421">
                      <w:r>
                        <w:t xml:space="preserve">mysql&gt; DELETE FROM mysql.user WHERE </w:t>
                      </w:r>
                      <w:r w:rsidRPr="0067561D">
                        <w:t>user = '</w:t>
                      </w:r>
                      <w:r>
                        <w:t>ten_user</w:t>
                      </w:r>
                      <w:r w:rsidRPr="0067561D">
                        <w:t>' and host = '</w:t>
                      </w:r>
                      <w:r>
                        <w:t>dia_chi_host</w:t>
                      </w:r>
                      <w:r w:rsidRPr="0067561D">
                        <w:t>'</w:t>
                      </w:r>
                      <w:r>
                        <w:t>;</w:t>
                      </w:r>
                    </w:p>
                    <w:p w:rsidR="00B93421" w:rsidRDefault="00B93421" w:rsidP="00B93421">
                      <w:r>
                        <w:t>mysql&gt; FLUSH PRIVILEGES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C1049" w:rsidRDefault="00AC1049" w:rsidP="00AC1049">
      <w:pPr>
        <w:keepNext/>
        <w:ind w:left="360"/>
        <w:jc w:val="center"/>
      </w:pPr>
      <w:r>
        <w:rPr>
          <w:noProof/>
        </w:rPr>
        <w:drawing>
          <wp:inline distT="0" distB="0" distL="0" distR="0" wp14:anchorId="157BE8C2" wp14:editId="4D9D23D5">
            <wp:extent cx="3543300" cy="15335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0D5" w:rsidRDefault="00AC1049" w:rsidP="0067325C">
      <w:pPr>
        <w:pStyle w:val="Caption"/>
        <w:jc w:val="center"/>
      </w:pPr>
      <w:r>
        <w:t xml:space="preserve">Hình </w:t>
      </w:r>
      <w:fldSimple w:instr=" SEQ Hình \* ARABIC ">
        <w:r w:rsidR="00C82BE9">
          <w:rPr>
            <w:noProof/>
          </w:rPr>
          <w:t>4</w:t>
        </w:r>
      </w:fldSimple>
      <w:r>
        <w:t>: Sau khi xóa tài khoản thừa</w:t>
      </w:r>
      <w:r w:rsidR="000D4C7B">
        <w:t>.</w:t>
      </w:r>
    </w:p>
    <w:p w:rsidR="001F0DB2" w:rsidRDefault="001F0DB2" w:rsidP="001F0DB2"/>
    <w:p w:rsidR="00662697" w:rsidRPr="0067325C" w:rsidRDefault="0067325C" w:rsidP="00786F65">
      <w:pPr>
        <w:pStyle w:val="ListParagraph"/>
        <w:ind w:left="0" w:firstLine="360"/>
      </w:pPr>
      <w:r>
        <w:rPr>
          <w:lang w:val="sv-SE"/>
        </w:rPr>
        <w:t>Thay đổi tên mặc định của tài khoản quản trị.</w:t>
      </w:r>
    </w:p>
    <w:p w:rsidR="0067325C" w:rsidRPr="00FF1B0D" w:rsidRDefault="003B6C1E" w:rsidP="008A5BA1">
      <w:pPr>
        <w:pStyle w:val="ListParagraph"/>
        <w:numPr>
          <w:ilvl w:val="0"/>
          <w:numId w:val="12"/>
        </w:numPr>
      </w:pPr>
      <w:r w:rsidRPr="008A5BA1">
        <w:rPr>
          <w:lang w:val="sv-SE"/>
        </w:rPr>
        <w:t>Mặc định tài khoản quản trị là ’root’, để thay đổi sử dụng câu lệnh:</w:t>
      </w:r>
    </w:p>
    <w:p w:rsidR="00FF1B0D" w:rsidRDefault="008A5BA1" w:rsidP="008A5BA1">
      <w:pPr>
        <w:ind w:left="360"/>
        <w:rPr>
          <w:szCs w:val="26"/>
          <w:lang w:val="sv-SE"/>
        </w:rPr>
      </w:pPr>
      <w:r>
        <w:rPr>
          <w:szCs w:val="26"/>
          <w:lang w:val="sv-SE"/>
        </w:rPr>
        <w:t>Đối với phiên bản từ 5.0.2 trở lên:</w:t>
      </w:r>
    </w:p>
    <w:p w:rsidR="00B12D84" w:rsidRDefault="00B12D84" w:rsidP="008A5BA1">
      <w:pPr>
        <w:ind w:left="360"/>
      </w:pPr>
      <w:r>
        <w:rPr>
          <w:noProof/>
          <w:szCs w:val="26"/>
        </w:rPr>
        <mc:AlternateContent>
          <mc:Choice Requires="wps">
            <w:drawing>
              <wp:inline distT="0" distB="0" distL="0" distR="0" wp14:anchorId="2074758D" wp14:editId="2ECE6D87">
                <wp:extent cx="5760000" cy="279400"/>
                <wp:effectExtent l="0" t="0" r="12700" b="10795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12D84" w:rsidRDefault="00B12D84" w:rsidP="00B12D84">
                            <w:r>
                              <w:t>mysql&gt; RENAME USER root TO ten_moi</w:t>
                            </w:r>
                            <w:r w:rsidRPr="001E39D2"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74758D" id="Text Box 13" o:spid="_x0000_s1031" type="#_x0000_t202" style="width:453.55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" strokeweight="1pt">
                <v:stroke dashstyle="dash"/>
                <v:shadow color="#868686"/>
                <v:textbox style="mso-fit-shape-to-text:t">
                  <w:txbxContent>
                    <w:p w:rsidR="00B12D84" w:rsidRDefault="00B12D84" w:rsidP="00B12D84">
                      <w:r>
                        <w:t>mysql&gt; RENAME USER root TO ten_moi</w:t>
                      </w:r>
                      <w:r w:rsidRPr="001E39D2"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81238" w:rsidRDefault="007D46AD" w:rsidP="008A5BA1">
      <w:pPr>
        <w:ind w:left="360"/>
        <w:rPr>
          <w:szCs w:val="26"/>
          <w:lang w:val="sv-SE"/>
        </w:rPr>
      </w:pPr>
      <w:r>
        <w:rPr>
          <w:szCs w:val="26"/>
          <w:lang w:val="sv-SE"/>
        </w:rPr>
        <w:t>Đối với phiên bản cũ hơn:</w:t>
      </w:r>
    </w:p>
    <w:p w:rsidR="00A30E99" w:rsidRDefault="00A30E99" w:rsidP="008A5BA1">
      <w:pPr>
        <w:ind w:left="360"/>
      </w:pPr>
      <w:r>
        <w:rPr>
          <w:noProof/>
          <w:szCs w:val="26"/>
        </w:rPr>
        <mc:AlternateContent>
          <mc:Choice Requires="wps">
            <w:drawing>
              <wp:inline distT="0" distB="0" distL="0" distR="0" wp14:anchorId="404C9C93" wp14:editId="561F86A6">
                <wp:extent cx="5760000" cy="454660"/>
                <wp:effectExtent l="0" t="0" r="12700" b="11430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30E99" w:rsidRDefault="00A30E99" w:rsidP="00A30E99">
                            <w:r>
                              <w:t xml:space="preserve">mysql&gt; UPDATE user SET user = </w:t>
                            </w:r>
                            <w:r w:rsidRPr="00395CBC">
                              <w:t>'</w:t>
                            </w:r>
                            <w:r>
                              <w:t>ten_moi</w:t>
                            </w:r>
                            <w:r w:rsidRPr="00395CBC">
                              <w:t>'</w:t>
                            </w:r>
                            <w:r>
                              <w:t xml:space="preserve"> WHERE user = </w:t>
                            </w:r>
                            <w:r w:rsidRPr="00E21D3D">
                              <w:t>'</w:t>
                            </w:r>
                            <w:r>
                              <w:t>root</w:t>
                            </w:r>
                            <w:r w:rsidRPr="00E21D3D">
                              <w:t>'</w:t>
                            </w:r>
                            <w:r>
                              <w:t>;</w:t>
                            </w:r>
                          </w:p>
                          <w:p w:rsidR="00A30E99" w:rsidRDefault="00A30E99" w:rsidP="00A30E99">
                            <w:r>
                              <w:t>mysql&gt; FLUSH PRIVILEGES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4C9C93" id="Text Box 14" o:spid="_x0000_s1032" type="#_x0000_t202" style="width:453.55pt;height:3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" strokeweight="1pt">
                <v:stroke dashstyle="dash"/>
                <v:shadow color="#868686"/>
                <v:textbox style="mso-fit-shape-to-text:t">
                  <w:txbxContent>
                    <w:p w:rsidR="00A30E99" w:rsidRDefault="00A30E99" w:rsidP="00A30E99">
                      <w:r>
                        <w:t xml:space="preserve">mysql&gt; UPDATE user SET user = </w:t>
                      </w:r>
                      <w:r w:rsidRPr="00395CBC">
                        <w:t>'</w:t>
                      </w:r>
                      <w:r>
                        <w:t>ten_moi</w:t>
                      </w:r>
                      <w:r w:rsidRPr="00395CBC">
                        <w:t>'</w:t>
                      </w:r>
                      <w:r>
                        <w:t xml:space="preserve"> WHERE user = </w:t>
                      </w:r>
                      <w:r w:rsidRPr="00E21D3D">
                        <w:t>'</w:t>
                      </w:r>
                      <w:r>
                        <w:t>root</w:t>
                      </w:r>
                      <w:r w:rsidRPr="00E21D3D">
                        <w:t>'</w:t>
                      </w:r>
                      <w:r>
                        <w:t>;</w:t>
                      </w:r>
                    </w:p>
                    <w:p w:rsidR="00A30E99" w:rsidRDefault="00A30E99" w:rsidP="00A30E99">
                      <w:r>
                        <w:t>mysql&gt; FLUSH PRIVILEGES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E1685" w:rsidRPr="00BE1685" w:rsidRDefault="00BE1685" w:rsidP="006B64CA">
      <w:pPr>
        <w:pStyle w:val="Heading3"/>
      </w:pPr>
      <w:bookmarkStart w:id="5" w:name="_Toc449443932"/>
      <w:r>
        <w:rPr>
          <w:lang w:val="sv-SE"/>
        </w:rPr>
        <w:t>Tắt các hàm tương tác với tài nguyên của hệ điều hành</w:t>
      </w:r>
      <w:bookmarkEnd w:id="5"/>
    </w:p>
    <w:p w:rsidR="00BE1685" w:rsidRDefault="00D73674" w:rsidP="00786F65">
      <w:pPr>
        <w:pStyle w:val="ListParagraph"/>
        <w:numPr>
          <w:ilvl w:val="0"/>
          <w:numId w:val="12"/>
        </w:numPr>
        <w:ind w:left="0" w:firstLine="360"/>
      </w:pPr>
      <w:r>
        <w:rPr>
          <w:szCs w:val="26"/>
          <w:lang w:val="sv-SE"/>
        </w:rPr>
        <w:t>Vô hiệu hóa, thu hồi các quyền tương tác với file của hệ điều hành (Xem mục 4.3)</w:t>
      </w:r>
    </w:p>
    <w:p w:rsidR="00E059FE" w:rsidRPr="00606A8B" w:rsidRDefault="001F5B27" w:rsidP="0019012A">
      <w:pPr>
        <w:pStyle w:val="Heading2"/>
        <w:numPr>
          <w:ilvl w:val="1"/>
          <w:numId w:val="19"/>
        </w:numPr>
        <w:tabs>
          <w:tab w:val="left" w:pos="284"/>
        </w:tabs>
        <w:rPr>
          <w:b/>
        </w:rPr>
      </w:pPr>
      <w:bookmarkStart w:id="6" w:name="_Toc449443933"/>
      <w:r w:rsidRPr="00606A8B">
        <w:rPr>
          <w:b/>
        </w:rPr>
        <w:t>Thiết lập chính sách tài khoản</w:t>
      </w:r>
      <w:bookmarkEnd w:id="6"/>
    </w:p>
    <w:p w:rsidR="00C07E80" w:rsidRDefault="006B64CA" w:rsidP="00B33E41">
      <w:pPr>
        <w:pStyle w:val="Heading3"/>
      </w:pPr>
      <w:bookmarkStart w:id="7" w:name="_Toc449443934"/>
      <w:r>
        <w:t>Không dùng tài khoản quản trị cho các ứng dụng để kết nối đến CSDL.</w:t>
      </w:r>
      <w:bookmarkEnd w:id="7"/>
    </w:p>
    <w:p w:rsidR="004A375A" w:rsidRPr="004A375A" w:rsidRDefault="0007403D" w:rsidP="00786F65">
      <w:pPr>
        <w:pStyle w:val="ListParagraph"/>
        <w:numPr>
          <w:ilvl w:val="0"/>
          <w:numId w:val="12"/>
        </w:numPr>
        <w:ind w:left="0" w:firstLine="360"/>
      </w:pPr>
      <w:r>
        <w:rPr>
          <w:szCs w:val="26"/>
          <w:lang w:val="sv-SE"/>
        </w:rPr>
        <w:t xml:space="preserve">Không dùng tài khoản quản trị </w:t>
      </w:r>
      <w:r w:rsidRPr="002E66D6">
        <w:rPr>
          <w:b/>
          <w:szCs w:val="26"/>
          <w:lang w:val="sv-SE"/>
        </w:rPr>
        <w:t>root</w:t>
      </w:r>
      <w:r>
        <w:rPr>
          <w:szCs w:val="26"/>
          <w:lang w:val="sv-SE"/>
        </w:rPr>
        <w:t xml:space="preserve"> (tài khoản đã đổi tên có quyền tương đương tài khoản </w:t>
      </w:r>
      <w:r w:rsidRPr="002E66D6">
        <w:rPr>
          <w:b/>
          <w:szCs w:val="26"/>
          <w:lang w:val="sv-SE"/>
        </w:rPr>
        <w:t>root</w:t>
      </w:r>
      <w:r>
        <w:rPr>
          <w:szCs w:val="26"/>
          <w:lang w:val="sv-SE"/>
        </w:rPr>
        <w:t>)</w:t>
      </w:r>
      <w:r w:rsidR="004A375A">
        <w:rPr>
          <w:szCs w:val="26"/>
          <w:lang w:val="sv-SE"/>
        </w:rPr>
        <w:t xml:space="preserve"> cho các ứng dụng kết nối tới CSDL.</w:t>
      </w:r>
    </w:p>
    <w:p w:rsidR="00675735" w:rsidRDefault="00247C15" w:rsidP="00247C15">
      <w:pPr>
        <w:pStyle w:val="Heading3"/>
      </w:pPr>
      <w:bookmarkStart w:id="8" w:name="_Toc449443935"/>
      <w:r>
        <w:t>Tất cả các tài khoản phải có mật khẩu</w:t>
      </w:r>
      <w:bookmarkEnd w:id="8"/>
    </w:p>
    <w:p w:rsidR="004F638E" w:rsidRPr="00DA74E7" w:rsidRDefault="004F638E" w:rsidP="00786F65">
      <w:pPr>
        <w:pStyle w:val="ListParagraph"/>
        <w:numPr>
          <w:ilvl w:val="0"/>
          <w:numId w:val="12"/>
        </w:numPr>
        <w:ind w:left="0" w:firstLine="360"/>
      </w:pPr>
      <w:r>
        <w:rPr>
          <w:szCs w:val="26"/>
          <w:lang w:val="sv-SE"/>
        </w:rPr>
        <w:t>Liệt kê danh sách các tài khoản không có mật khẩu</w:t>
      </w:r>
    </w:p>
    <w:p w:rsidR="00DA74E7" w:rsidRDefault="00DA74E7" w:rsidP="00DA74E7">
      <w:pPr>
        <w:ind w:left="360"/>
      </w:pPr>
      <w:r>
        <w:rPr>
          <w:noProof/>
          <w:szCs w:val="26"/>
        </w:rPr>
        <mc:AlternateContent>
          <mc:Choice Requires="wps">
            <w:drawing>
              <wp:inline distT="0" distB="0" distL="0" distR="0">
                <wp:extent cx="5760000" cy="279400"/>
                <wp:effectExtent l="0" t="0" r="12700" b="10795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74E7" w:rsidRDefault="00DA74E7" w:rsidP="00DA74E7">
                            <w:r>
                              <w:t xml:space="preserve">mysql&gt; SELECT user,host,password FROM mysql.user WHERE password = </w:t>
                            </w:r>
                            <w:r w:rsidRPr="009F3B4C">
                              <w:t>'</w:t>
                            </w:r>
                            <w:r>
                              <w:t>'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5" o:spid="_x0000_s1033" type="#_x0000_t202" style="width:453.55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" strokeweight="1pt">
                <v:stroke dashstyle="dash"/>
                <v:shadow color="#868686"/>
                <v:textbox style="mso-fit-shape-to-text:t">
                  <w:txbxContent>
                    <w:p w:rsidR="00DA74E7" w:rsidRDefault="00DA74E7" w:rsidP="00DA74E7">
                      <w:r>
                        <w:t xml:space="preserve">mysql&gt; SELECT user,host,password FROM mysql.user WHERE password = </w:t>
                      </w:r>
                      <w:r w:rsidRPr="009F3B4C">
                        <w:t>'</w:t>
                      </w:r>
                      <w:r>
                        <w:t>'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471BF" w:rsidRDefault="00E520B1" w:rsidP="00A471BF">
      <w:pPr>
        <w:keepNext/>
        <w:ind w:left="360"/>
        <w:jc w:val="center"/>
      </w:pPr>
      <w:r>
        <w:rPr>
          <w:noProof/>
        </w:rPr>
        <w:lastRenderedPageBreak/>
        <w:drawing>
          <wp:inline distT="0" distB="0" distL="0" distR="0" wp14:anchorId="73AD8DC2" wp14:editId="642453C6">
            <wp:extent cx="5743575" cy="13430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520" w:rsidRDefault="00A471BF" w:rsidP="00A471BF">
      <w:pPr>
        <w:pStyle w:val="Caption"/>
        <w:jc w:val="center"/>
      </w:pPr>
      <w:r>
        <w:t xml:space="preserve">Hình </w:t>
      </w:r>
      <w:fldSimple w:instr=" SEQ Hình \* ARABIC ">
        <w:r w:rsidR="00C82BE9">
          <w:rPr>
            <w:noProof/>
          </w:rPr>
          <w:t>5</w:t>
        </w:r>
      </w:fldSimple>
      <w:r>
        <w:t>: Liệt kê tài khoản có mật khẩu rỗng.</w:t>
      </w:r>
    </w:p>
    <w:p w:rsidR="0045233C" w:rsidRPr="00914FC1" w:rsidRDefault="00382442" w:rsidP="00786F65">
      <w:pPr>
        <w:pStyle w:val="ListParagraph"/>
        <w:numPr>
          <w:ilvl w:val="0"/>
          <w:numId w:val="12"/>
        </w:numPr>
        <w:ind w:left="0" w:firstLine="360"/>
      </w:pPr>
      <w:r>
        <w:rPr>
          <w:szCs w:val="26"/>
          <w:lang w:val="sv-SE"/>
        </w:rPr>
        <w:t>Đặt mật khẩu cho những tài khoản liệt kê được, mật khẩu phải tuân theo đúng quy định của Tập đoàn (tham khảo mục 3.3).</w:t>
      </w:r>
    </w:p>
    <w:p w:rsidR="00914FC1" w:rsidRDefault="00914FC1" w:rsidP="00914FC1">
      <w:pPr>
        <w:pStyle w:val="Heading3"/>
        <w:rPr>
          <w:lang w:val="sv-SE"/>
        </w:rPr>
      </w:pPr>
      <w:bookmarkStart w:id="9" w:name="_Toc449443936"/>
      <w:r>
        <w:rPr>
          <w:lang w:val="sv-SE"/>
        </w:rPr>
        <w:t>Các tài khoản phải được đặt mật khẩu theo đúng quy định của Tập đoàn:</w:t>
      </w:r>
      <w:bookmarkEnd w:id="9"/>
    </w:p>
    <w:p w:rsidR="008F24D7" w:rsidRPr="00B17EA7" w:rsidRDefault="008F24D7" w:rsidP="00786F65">
      <w:pPr>
        <w:pStyle w:val="ListParagraph"/>
        <w:numPr>
          <w:ilvl w:val="0"/>
          <w:numId w:val="12"/>
        </w:numPr>
        <w:ind w:left="0" w:firstLine="360"/>
        <w:rPr>
          <w:szCs w:val="26"/>
          <w:lang w:val="sv-SE"/>
        </w:rPr>
      </w:pPr>
      <w:r w:rsidRPr="00B17EA7">
        <w:rPr>
          <w:szCs w:val="26"/>
          <w:lang w:val="sv-SE"/>
        </w:rPr>
        <w:t>Các tài khoản phải có mật khẩu, mât khẩu tối thiểu 8 ký tự bao gồm: ký tự chữ, số và ký tự đặc biệt.</w:t>
      </w:r>
    </w:p>
    <w:p w:rsidR="00403D24" w:rsidRPr="00AD4075" w:rsidRDefault="008F24D7" w:rsidP="00786F65">
      <w:pPr>
        <w:pStyle w:val="ListParagraph"/>
        <w:numPr>
          <w:ilvl w:val="0"/>
          <w:numId w:val="12"/>
        </w:numPr>
        <w:ind w:left="0" w:firstLine="360"/>
        <w:rPr>
          <w:lang w:val="sv-SE"/>
        </w:rPr>
      </w:pPr>
      <w:r w:rsidRPr="00B17EA7">
        <w:rPr>
          <w:szCs w:val="26"/>
          <w:lang w:val="sv-SE"/>
        </w:rPr>
        <w:t>Đối với tạo mới tài khoản:</w:t>
      </w:r>
    </w:p>
    <w:p w:rsidR="00AD4075" w:rsidRDefault="00957C00" w:rsidP="00957C00">
      <w:pPr>
        <w:ind w:left="360"/>
        <w:rPr>
          <w:lang w:val="sv-SE"/>
        </w:rPr>
      </w:pPr>
      <w:r>
        <w:rPr>
          <w:noProof/>
          <w:szCs w:val="26"/>
        </w:rPr>
        <mc:AlternateContent>
          <mc:Choice Requires="wps">
            <w:drawing>
              <wp:inline distT="0" distB="0" distL="0" distR="0">
                <wp:extent cx="5760000" cy="279400"/>
                <wp:effectExtent l="0" t="0" r="12700" b="10795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57C00" w:rsidRDefault="00957C00" w:rsidP="00957C00">
                            <w:r>
                              <w:t xml:space="preserve">mysql&gt; </w:t>
                            </w:r>
                            <w:r w:rsidRPr="009F3B4C">
                              <w:t>CREATE USER '</w:t>
                            </w:r>
                            <w:r>
                              <w:t>ten_user</w:t>
                            </w:r>
                            <w:r w:rsidRPr="009F3B4C">
                              <w:t>'@'</w:t>
                            </w:r>
                            <w:r>
                              <w:t>dia_chi_host' IDENTIFIED BY 'mat_khau</w:t>
                            </w:r>
                            <w:r w:rsidRPr="009F3B4C">
                              <w:t>'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0" o:spid="_x0000_s1034" type="#_x0000_t202" style="width:453.55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" strokeweight="1pt">
                <v:stroke dashstyle="dash"/>
                <v:shadow color="#868686"/>
                <v:textbox style="mso-fit-shape-to-text:t">
                  <w:txbxContent>
                    <w:p w:rsidR="00957C00" w:rsidRDefault="00957C00" w:rsidP="00957C00">
                      <w:r>
                        <w:t xml:space="preserve">mysql&gt; </w:t>
                      </w:r>
                      <w:r w:rsidRPr="009F3B4C">
                        <w:t>CREATE USER '</w:t>
                      </w:r>
                      <w:r>
                        <w:t>ten_user</w:t>
                      </w:r>
                      <w:r w:rsidRPr="009F3B4C">
                        <w:t>'@'</w:t>
                      </w:r>
                      <w:r>
                        <w:t>dia_chi_host' IDENTIFIED BY 'mat_khau</w:t>
                      </w:r>
                      <w:r w:rsidRPr="009F3B4C">
                        <w:t>'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A3BA2" w:rsidRPr="007F41BC" w:rsidRDefault="005A3BA2" w:rsidP="00786F65">
      <w:pPr>
        <w:pStyle w:val="ListParagraph"/>
        <w:numPr>
          <w:ilvl w:val="0"/>
          <w:numId w:val="12"/>
        </w:numPr>
        <w:ind w:left="0" w:firstLine="360"/>
        <w:rPr>
          <w:lang w:val="sv-SE"/>
        </w:rPr>
      </w:pPr>
      <w:r>
        <w:rPr>
          <w:szCs w:val="26"/>
          <w:lang w:val="sv-SE"/>
        </w:rPr>
        <w:t>Đặt mật khẩu cho những tài khoản đã tồn tại:</w:t>
      </w:r>
    </w:p>
    <w:p w:rsidR="007F41BC" w:rsidRDefault="008D77F3" w:rsidP="008D77F3">
      <w:pPr>
        <w:ind w:firstLine="360"/>
        <w:rPr>
          <w:szCs w:val="26"/>
          <w:lang w:val="sv-SE"/>
        </w:rPr>
      </w:pPr>
      <w:r>
        <w:rPr>
          <w:szCs w:val="26"/>
          <w:lang w:val="sv-SE"/>
        </w:rPr>
        <w:t>Đối với phiên bản từ 5.0 trở lên</w:t>
      </w:r>
    </w:p>
    <w:p w:rsidR="008D77F3" w:rsidRDefault="00004E46" w:rsidP="008D77F3">
      <w:pPr>
        <w:ind w:firstLine="360"/>
        <w:rPr>
          <w:lang w:val="sv-SE"/>
        </w:rPr>
      </w:pPr>
      <w:r>
        <w:rPr>
          <w:noProof/>
          <w:szCs w:val="26"/>
        </w:rPr>
        <mc:AlternateContent>
          <mc:Choice Requires="wps">
            <w:drawing>
              <wp:inline distT="0" distB="0" distL="0" distR="0">
                <wp:extent cx="5760000" cy="454660"/>
                <wp:effectExtent l="0" t="0" r="12700" b="11430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04E46" w:rsidRDefault="00004E46" w:rsidP="00004E46">
                            <w:r>
                              <w:t>mysql&gt; SET PASSWORD FOR 'ten_user</w:t>
                            </w:r>
                            <w:r w:rsidRPr="008C0732">
                              <w:t>'@</w:t>
                            </w:r>
                            <w:r>
                              <w:t>'dia_chi_host' = PASSWORD('mat_khau')</w:t>
                            </w:r>
                            <w:r w:rsidRPr="008C0732"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1" o:spid="_x0000_s1035" type="#_x0000_t202" style="width:453.55pt;height:3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" strokeweight="1pt">
                <v:stroke dashstyle="dash"/>
                <v:shadow color="#868686"/>
                <v:textbox style="mso-fit-shape-to-text:t">
                  <w:txbxContent>
                    <w:p w:rsidR="00004E46" w:rsidRDefault="00004E46" w:rsidP="00004E46">
                      <w:r>
                        <w:t>mysql&gt; SET PASSWORD FOR 'ten_user</w:t>
                      </w:r>
                      <w:r w:rsidRPr="008C0732">
                        <w:t>'@</w:t>
                      </w:r>
                      <w:r>
                        <w:t>'dia_chi_host' = PASSWORD('mat_khau')</w:t>
                      </w:r>
                      <w:r w:rsidRPr="008C0732"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F5DF3" w:rsidRDefault="00DF5DF3" w:rsidP="00DF5DF3">
      <w:pPr>
        <w:ind w:firstLine="360"/>
        <w:rPr>
          <w:szCs w:val="26"/>
          <w:lang w:val="sv-SE"/>
        </w:rPr>
      </w:pPr>
      <w:r>
        <w:rPr>
          <w:szCs w:val="26"/>
          <w:lang w:val="sv-SE"/>
        </w:rPr>
        <w:t>Với phiên bản cũ hơn:</w:t>
      </w:r>
    </w:p>
    <w:p w:rsidR="00DF5DF3" w:rsidRDefault="00DF5DF3" w:rsidP="00DF5DF3">
      <w:pPr>
        <w:ind w:firstLine="360"/>
        <w:rPr>
          <w:szCs w:val="26"/>
          <w:lang w:val="sv-SE"/>
        </w:rPr>
      </w:pPr>
      <w:r>
        <w:rPr>
          <w:noProof/>
          <w:szCs w:val="26"/>
        </w:rPr>
        <mc:AlternateContent>
          <mc:Choice Requires="wps">
            <w:drawing>
              <wp:inline distT="0" distB="0" distL="0" distR="0" wp14:anchorId="4525A27E" wp14:editId="4FD7A38C">
                <wp:extent cx="5760000" cy="629920"/>
                <wp:effectExtent l="0" t="0" r="12700" b="12700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F5DF3" w:rsidRDefault="00DF5DF3" w:rsidP="00DF5DF3">
                            <w:r>
                              <w:t>mysql&gt; UPDATE mysql.user SET password  = PASSWORD('mat_khau') WHERE user = 'ten_user</w:t>
                            </w:r>
                            <w:r w:rsidRPr="008C0732">
                              <w:t>'</w:t>
                            </w:r>
                            <w:r>
                              <w:t xml:space="preserve"> AND host ='dia_chi_host'</w:t>
                            </w:r>
                            <w:r w:rsidRPr="008C0732">
                              <w:t>;</w:t>
                            </w:r>
                          </w:p>
                          <w:p w:rsidR="00DF5DF3" w:rsidRDefault="00DF5DF3" w:rsidP="00DF5DF3">
                            <w:r>
                              <w:t>mysql&gt; FLUSH PRIVILEGES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25A27E" id="Text Box 23" o:spid="_x0000_s1036" type="#_x0000_t202" style="width:453.55pt;height:4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" strokeweight="1pt">
                <v:stroke dashstyle="dash"/>
                <v:shadow color="#868686"/>
                <v:textbox style="mso-fit-shape-to-text:t">
                  <w:txbxContent>
                    <w:p w:rsidR="00DF5DF3" w:rsidRDefault="00DF5DF3" w:rsidP="00DF5DF3">
                      <w:r>
                        <w:t>mysql&gt; UPDATE mysql.user SET password  = PASSWORD('mat_khau') WHERE user = 'ten_user</w:t>
                      </w:r>
                      <w:r w:rsidRPr="008C0732">
                        <w:t>'</w:t>
                      </w:r>
                      <w:r>
                        <w:t xml:space="preserve"> AND host ='dia_chi_host'</w:t>
                      </w:r>
                      <w:r w:rsidRPr="008C0732">
                        <w:t>;</w:t>
                      </w:r>
                    </w:p>
                    <w:p w:rsidR="00DF5DF3" w:rsidRDefault="00DF5DF3" w:rsidP="00DF5DF3">
                      <w:r>
                        <w:t>mysql&gt; FLUSH PRIVILEGES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F5DF3" w:rsidRPr="00606A8B" w:rsidRDefault="00A426F1" w:rsidP="0019012A">
      <w:pPr>
        <w:pStyle w:val="Heading2"/>
        <w:numPr>
          <w:ilvl w:val="1"/>
          <w:numId w:val="19"/>
        </w:numPr>
        <w:tabs>
          <w:tab w:val="left" w:pos="284"/>
        </w:tabs>
        <w:rPr>
          <w:b/>
          <w:lang w:val="sv-SE"/>
        </w:rPr>
      </w:pPr>
      <w:bookmarkStart w:id="10" w:name="_Toc449443937"/>
      <w:r w:rsidRPr="00606A8B">
        <w:rPr>
          <w:b/>
          <w:lang w:val="sv-SE"/>
        </w:rPr>
        <w:t>Phân quyền an toàn</w:t>
      </w:r>
      <w:bookmarkEnd w:id="10"/>
    </w:p>
    <w:p w:rsidR="00B05B59" w:rsidRDefault="009200CA" w:rsidP="00786F65">
      <w:pPr>
        <w:pStyle w:val="ListParagraph"/>
        <w:ind w:left="0" w:firstLine="360"/>
        <w:rPr>
          <w:lang w:val="sv-SE"/>
        </w:rPr>
      </w:pPr>
      <w:r>
        <w:rPr>
          <w:lang w:val="sv-SE"/>
        </w:rPr>
        <w:t>Không dùng các tài khoản quản trị, nhóm quản trị: root, Administrator, Local System,... để chạy dịch vụ CSDL.</w:t>
      </w:r>
    </w:p>
    <w:p w:rsidR="009200CA" w:rsidRPr="00E958D2" w:rsidRDefault="00A01268" w:rsidP="00786F65">
      <w:pPr>
        <w:pStyle w:val="ListParagraph"/>
        <w:numPr>
          <w:ilvl w:val="0"/>
          <w:numId w:val="12"/>
        </w:numPr>
        <w:ind w:left="0" w:firstLine="360"/>
        <w:rPr>
          <w:lang w:val="sv-SE"/>
        </w:rPr>
      </w:pPr>
      <w:r>
        <w:rPr>
          <w:szCs w:val="26"/>
          <w:lang w:val="sv-SE"/>
        </w:rPr>
        <w:t>Kiểm tra tài khoản đang chạy dịch vụ MySQL:</w:t>
      </w:r>
    </w:p>
    <w:p w:rsidR="00E958D2" w:rsidRDefault="00E958D2" w:rsidP="007944C3">
      <w:pPr>
        <w:ind w:left="360"/>
        <w:rPr>
          <w:lang w:val="sv-SE"/>
        </w:rPr>
      </w:pPr>
      <w:r>
        <w:rPr>
          <w:noProof/>
          <w:szCs w:val="26"/>
        </w:rPr>
        <mc:AlternateContent>
          <mc:Choice Requires="wps">
            <w:drawing>
              <wp:inline distT="0" distB="0" distL="0" distR="0">
                <wp:extent cx="5760000" cy="279400"/>
                <wp:effectExtent l="0" t="0" r="12700" b="10795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958D2" w:rsidRDefault="00E958D2" w:rsidP="00E958D2">
                            <w:r w:rsidRPr="003C37B0">
                              <w:t xml:space="preserve"># </w:t>
                            </w:r>
                            <w:r w:rsidRPr="00E76C53">
                              <w:t>ps aux | grep /usr/sbin/mysq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5" o:spid="_x0000_s1037" type="#_x0000_t202" style="width:453.55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" strokeweight="1pt">
                <v:stroke dashstyle="dash"/>
                <v:shadow color="#868686"/>
                <v:textbox style="mso-fit-shape-to-text:t">
                  <w:txbxContent>
                    <w:p w:rsidR="00E958D2" w:rsidRDefault="00E958D2" w:rsidP="00E958D2">
                      <w:r w:rsidRPr="003C37B0">
                        <w:t xml:space="preserve"># </w:t>
                      </w:r>
                      <w:r w:rsidRPr="00E76C53">
                        <w:t>ps aux | grep /usr/sbin/mysql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C6C25" w:rsidRDefault="00FA2C2D" w:rsidP="009C6C25">
      <w:pPr>
        <w:keepNext/>
        <w:jc w:val="center"/>
      </w:pPr>
      <w:r>
        <w:object w:dxaOrig="13395" w:dyaOrig="1830">
          <v:shape id="_x0000_i1026" type="#_x0000_t75" style="width:454.75pt;height:64.5pt" o:ole="">
            <v:imagedata r:id="rId16" o:title=""/>
          </v:shape>
          <o:OLEObject Type="Embed" ProgID="PBrush" ShapeID="_x0000_i1026" DrawAspect="Content" ObjectID="_1613218572" r:id="rId17"/>
        </w:object>
      </w:r>
    </w:p>
    <w:p w:rsidR="00FA2C2D" w:rsidRDefault="009C6C25" w:rsidP="009C6C25">
      <w:pPr>
        <w:pStyle w:val="Caption"/>
        <w:jc w:val="center"/>
      </w:pPr>
      <w:r>
        <w:t xml:space="preserve">Hình </w:t>
      </w:r>
      <w:fldSimple w:instr=" SEQ Hình \* ARABIC ">
        <w:r w:rsidR="00C82BE9">
          <w:rPr>
            <w:noProof/>
          </w:rPr>
          <w:t>6</w:t>
        </w:r>
      </w:fldSimple>
      <w:r>
        <w:t>:</w:t>
      </w:r>
      <w:r w:rsidR="006E3A68">
        <w:t xml:space="preserve"> Thông tin t</w:t>
      </w:r>
      <w:r>
        <w:t>iến trình chạy dịch vụ MySQL</w:t>
      </w:r>
    </w:p>
    <w:p w:rsidR="00AD4F05" w:rsidRPr="004B6D81" w:rsidRDefault="0045086A" w:rsidP="00786F65">
      <w:pPr>
        <w:pStyle w:val="ListParagraph"/>
        <w:numPr>
          <w:ilvl w:val="0"/>
          <w:numId w:val="12"/>
        </w:numPr>
        <w:ind w:left="0" w:firstLine="360"/>
      </w:pPr>
      <w:r>
        <w:rPr>
          <w:szCs w:val="26"/>
          <w:lang w:val="sv-SE"/>
        </w:rPr>
        <w:t>Kiểm tra tài khoản có thuộc nhóm quản trị không:</w:t>
      </w:r>
    </w:p>
    <w:p w:rsidR="004B6D81" w:rsidRDefault="00780DFE" w:rsidP="00780DFE">
      <w:pPr>
        <w:ind w:left="360"/>
      </w:pPr>
      <w:r>
        <w:rPr>
          <w:noProof/>
          <w:szCs w:val="26"/>
        </w:rPr>
        <w:lastRenderedPageBreak/>
        <mc:AlternateContent>
          <mc:Choice Requires="wps">
            <w:drawing>
              <wp:inline distT="0" distB="0" distL="0" distR="0">
                <wp:extent cx="5760000" cy="279400"/>
                <wp:effectExtent l="0" t="0" r="12700" b="10795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0DFE" w:rsidRDefault="00780DFE" w:rsidP="00780DFE">
                            <w:r w:rsidRPr="003C37B0">
                              <w:t xml:space="preserve"># </w:t>
                            </w:r>
                            <w:r>
                              <w:t>id 'ten_tai_khoan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6" o:spid="_x0000_s1038" type="#_x0000_t202" style="width:453.55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" strokeweight="1pt">
                <v:stroke dashstyle="dash"/>
                <v:shadow color="#868686"/>
                <v:textbox style="mso-fit-shape-to-text:t">
                  <w:txbxContent>
                    <w:p w:rsidR="00780DFE" w:rsidRDefault="00780DFE" w:rsidP="00780DFE">
                      <w:r w:rsidRPr="003C37B0">
                        <w:t xml:space="preserve"># </w:t>
                      </w:r>
                      <w:r>
                        <w:t>id 'ten_tai_khoan'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36200" w:rsidRDefault="00D52388" w:rsidP="00236200">
      <w:pPr>
        <w:keepNext/>
        <w:ind w:left="360"/>
        <w:jc w:val="center"/>
      </w:pPr>
      <w:r>
        <w:rPr>
          <w:noProof/>
        </w:rPr>
        <w:drawing>
          <wp:inline distT="0" distB="0" distL="0" distR="0">
            <wp:extent cx="4238625" cy="7429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C6A" w:rsidRPr="00706017" w:rsidRDefault="00236200" w:rsidP="00236200">
      <w:pPr>
        <w:pStyle w:val="Caption"/>
        <w:jc w:val="center"/>
      </w:pPr>
      <w:r>
        <w:t xml:space="preserve">Hình </w:t>
      </w:r>
      <w:fldSimple w:instr=" SEQ Hình \* ARABIC ">
        <w:r w:rsidR="00C82BE9">
          <w:rPr>
            <w:noProof/>
          </w:rPr>
          <w:t>7</w:t>
        </w:r>
      </w:fldSimple>
      <w:r>
        <w:t>: Thông tin tài khoản chạy dịch vụ MySQL</w:t>
      </w:r>
    </w:p>
    <w:p w:rsidR="00706017" w:rsidRPr="00F62424" w:rsidRDefault="00970E47" w:rsidP="00786F65">
      <w:pPr>
        <w:pStyle w:val="ListParagraph"/>
        <w:numPr>
          <w:ilvl w:val="0"/>
          <w:numId w:val="12"/>
        </w:numPr>
        <w:ind w:left="0" w:firstLine="360"/>
      </w:pPr>
      <w:r>
        <w:rPr>
          <w:szCs w:val="26"/>
          <w:lang w:val="sv-SE"/>
        </w:rPr>
        <w:t>Kiểm tra tài khoản có được đăng nhập hay không:</w:t>
      </w:r>
    </w:p>
    <w:p w:rsidR="00490449" w:rsidRDefault="00F62424" w:rsidP="00200333">
      <w:pPr>
        <w:pStyle w:val="ListParagraph"/>
        <w:ind w:left="360"/>
      </w:pPr>
      <w:r>
        <w:rPr>
          <w:noProof/>
          <w:szCs w:val="26"/>
        </w:rPr>
        <mc:AlternateContent>
          <mc:Choice Requires="wps">
            <w:drawing>
              <wp:inline distT="0" distB="0" distL="0" distR="0" wp14:anchorId="2C6A6CE0" wp14:editId="09DF996E">
                <wp:extent cx="5760000" cy="279400"/>
                <wp:effectExtent l="0" t="0" r="12700" b="10795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62424" w:rsidRDefault="00F62424" w:rsidP="00F62424">
                            <w:r w:rsidRPr="003C37B0">
                              <w:t xml:space="preserve"># </w:t>
                            </w:r>
                            <w:r>
                              <w:t>passwd -S 'ten_tai_khoan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6A6CE0" id="Text Box 28" o:spid="_x0000_s1039" type="#_x0000_t202" style="width:453.55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" strokeweight="1pt">
                <v:stroke dashstyle="dash"/>
                <v:shadow color="#868686"/>
                <v:textbox style="mso-fit-shape-to-text:t">
                  <w:txbxContent>
                    <w:p w:rsidR="00F62424" w:rsidRDefault="00F62424" w:rsidP="00F62424">
                      <w:r w:rsidRPr="003C37B0">
                        <w:t xml:space="preserve"># </w:t>
                      </w:r>
                      <w:r>
                        <w:t>passwd -S 'ten_tai_khoan'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0333" w:rsidRDefault="00200333" w:rsidP="00200333">
      <w:pPr>
        <w:pStyle w:val="ListParagraph"/>
        <w:keepNext/>
        <w:ind w:left="360"/>
        <w:jc w:val="center"/>
      </w:pPr>
      <w:r>
        <w:object w:dxaOrig="7095" w:dyaOrig="945">
          <v:shape id="_x0000_i1027" type="#_x0000_t75" style="width:354.75pt;height:47.25pt" o:ole="">
            <v:imagedata r:id="rId19" o:title=""/>
          </v:shape>
          <o:OLEObject Type="Embed" ProgID="PBrush" ShapeID="_x0000_i1027" DrawAspect="Content" ObjectID="_1613218573" r:id="rId20"/>
        </w:object>
      </w:r>
    </w:p>
    <w:p w:rsidR="00200333" w:rsidRDefault="00200333" w:rsidP="00200333">
      <w:pPr>
        <w:pStyle w:val="Caption"/>
        <w:jc w:val="center"/>
        <w:rPr>
          <w:noProof/>
        </w:rPr>
      </w:pPr>
      <w:r>
        <w:t xml:space="preserve">Hình </w:t>
      </w:r>
      <w:fldSimple w:instr=" SEQ Hình \* ARABIC ">
        <w:r w:rsidR="00C82BE9">
          <w:rPr>
            <w:noProof/>
          </w:rPr>
          <w:t>8</w:t>
        </w:r>
      </w:fldSimple>
      <w:r>
        <w:t xml:space="preserve">: </w:t>
      </w:r>
      <w:r>
        <w:rPr>
          <w:noProof/>
        </w:rPr>
        <w:t>Đảm bảo rằng tài khoản đã bị khóa, không được đăng nhập</w:t>
      </w:r>
    </w:p>
    <w:p w:rsidR="00387A0F" w:rsidRDefault="00014C97" w:rsidP="00014C97">
      <w:pPr>
        <w:pStyle w:val="Heading3"/>
        <w:rPr>
          <w:lang w:val="sv-SE"/>
        </w:rPr>
      </w:pPr>
      <w:bookmarkStart w:id="11" w:name="_Toc449443938"/>
      <w:r w:rsidRPr="00F4154F">
        <w:rPr>
          <w:highlight w:val="yellow"/>
          <w:lang w:val="sv-SE"/>
        </w:rPr>
        <w:t>Phân quyền tối thiểu cho các thư mục chứa dữ liệu, thư mục chứa log, thư mục backup (nếu có)</w:t>
      </w:r>
      <w:bookmarkEnd w:id="11"/>
    </w:p>
    <w:p w:rsidR="00667CFC" w:rsidRDefault="008D25C0" w:rsidP="00786F65">
      <w:pPr>
        <w:pStyle w:val="ListParagraph"/>
        <w:numPr>
          <w:ilvl w:val="0"/>
          <w:numId w:val="12"/>
        </w:numPr>
        <w:ind w:left="0" w:firstLine="360"/>
        <w:rPr>
          <w:lang w:val="sv-SE"/>
        </w:rPr>
      </w:pPr>
      <w:r>
        <w:rPr>
          <w:lang w:val="sv-SE"/>
        </w:rPr>
        <w:t xml:space="preserve">Thư mục chứa dữ liệu sẽ được cấu hình bởi tham số </w:t>
      </w:r>
      <w:r w:rsidRPr="008D25C0">
        <w:rPr>
          <w:b/>
          <w:lang w:val="sv-SE"/>
        </w:rPr>
        <w:t>datadir</w:t>
      </w:r>
      <w:r>
        <w:rPr>
          <w:lang w:val="sv-SE"/>
        </w:rPr>
        <w:t xml:space="preserve"> trong file cấu hình của MySQL (/etc/my.conf). Nếu không có cấu hình này thì mặc định sẽ là </w:t>
      </w:r>
      <w:r w:rsidRPr="008D25C0">
        <w:rPr>
          <w:lang w:val="sv-SE"/>
        </w:rPr>
        <w:t>/var/lib/mysql/</w:t>
      </w:r>
      <w:r w:rsidR="00542F2C">
        <w:rPr>
          <w:lang w:val="sv-SE"/>
        </w:rPr>
        <w:t>.</w:t>
      </w:r>
    </w:p>
    <w:p w:rsidR="004568B7" w:rsidRDefault="001A4B04" w:rsidP="00786F65">
      <w:pPr>
        <w:pStyle w:val="ListParagraph"/>
        <w:numPr>
          <w:ilvl w:val="0"/>
          <w:numId w:val="12"/>
        </w:numPr>
        <w:ind w:left="0" w:firstLine="360"/>
        <w:rPr>
          <w:lang w:val="sv-SE"/>
        </w:rPr>
      </w:pPr>
      <w:r>
        <w:rPr>
          <w:lang w:val="sv-SE"/>
        </w:rPr>
        <w:t xml:space="preserve">Sử </w:t>
      </w:r>
      <w:r w:rsidRPr="00786F65">
        <w:rPr>
          <w:szCs w:val="26"/>
          <w:lang w:val="sv-SE"/>
        </w:rPr>
        <w:t>dụng</w:t>
      </w:r>
      <w:r>
        <w:rPr>
          <w:lang w:val="sv-SE"/>
        </w:rPr>
        <w:t xml:space="preserve"> câu lệnh: ls –la duong_dan_thu_muc. Đảm bảo rằng các file, thư mục trong này có owner là root hoặc mysql (</w:t>
      </w:r>
      <w:r w:rsidR="00761678">
        <w:rPr>
          <w:lang w:val="sv-SE"/>
        </w:rPr>
        <w:t>tài khoản chạy dịch vụ), nhóm other</w:t>
      </w:r>
      <w:r w:rsidR="00FE587C">
        <w:rPr>
          <w:lang w:val="sv-SE"/>
        </w:rPr>
        <w:t xml:space="preserve"> không được có quyền tác động.</w:t>
      </w:r>
    </w:p>
    <w:p w:rsidR="008D25C0" w:rsidRDefault="004568B7" w:rsidP="004568B7">
      <w:pPr>
        <w:jc w:val="center"/>
        <w:rPr>
          <w:lang w:val="sv-SE"/>
        </w:rPr>
      </w:pPr>
      <w:r>
        <w:rPr>
          <w:noProof/>
        </w:rPr>
        <w:drawing>
          <wp:inline distT="0" distB="0" distL="0" distR="0" wp14:anchorId="61BA2AEA" wp14:editId="1F103DDF">
            <wp:extent cx="5055079" cy="2072757"/>
            <wp:effectExtent l="0" t="0" r="0" b="381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6730" cy="207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E43" w:rsidRDefault="00542F2C" w:rsidP="00786F65">
      <w:pPr>
        <w:pStyle w:val="ListParagraph"/>
        <w:numPr>
          <w:ilvl w:val="0"/>
          <w:numId w:val="12"/>
        </w:numPr>
        <w:ind w:left="0" w:firstLine="360"/>
        <w:rPr>
          <w:lang w:val="sv-SE"/>
        </w:rPr>
      </w:pPr>
      <w:r>
        <w:rPr>
          <w:lang w:val="sv-SE"/>
        </w:rPr>
        <w:t>Kiể</w:t>
      </w:r>
      <w:r w:rsidR="007B2CF1">
        <w:rPr>
          <w:lang w:val="sv-SE"/>
        </w:rPr>
        <w:t xml:space="preserve">m tra quyền của file log: Mặc định MySQL ghi error log được cấu hình trong file my.conf với cấu hình </w:t>
      </w:r>
      <w:r w:rsidR="007B2CF1" w:rsidRPr="007B2CF1">
        <w:rPr>
          <w:b/>
          <w:lang w:val="sv-SE"/>
        </w:rPr>
        <w:t>log-error</w:t>
      </w:r>
      <w:r w:rsidR="007B2CF1">
        <w:rPr>
          <w:lang w:val="sv-SE"/>
        </w:rPr>
        <w:t>, kiểm tra quyền của file này:</w:t>
      </w:r>
    </w:p>
    <w:p w:rsidR="007B2CF1" w:rsidRPr="007B2CF1" w:rsidRDefault="007B2CF1" w:rsidP="007B2CF1">
      <w:pPr>
        <w:jc w:val="center"/>
        <w:rPr>
          <w:lang w:val="sv-SE"/>
        </w:rPr>
      </w:pPr>
      <w:r>
        <w:rPr>
          <w:noProof/>
        </w:rPr>
        <w:drawing>
          <wp:inline distT="0" distB="0" distL="0" distR="0" wp14:anchorId="105FDE08" wp14:editId="443234DE">
            <wp:extent cx="4977441" cy="572022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76037" cy="57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7D2" w:rsidRDefault="005D17D2" w:rsidP="00786F65">
      <w:pPr>
        <w:pStyle w:val="ListParagraph"/>
        <w:numPr>
          <w:ilvl w:val="0"/>
          <w:numId w:val="12"/>
        </w:numPr>
        <w:ind w:left="0" w:firstLine="360"/>
        <w:rPr>
          <w:lang w:val="sv-SE"/>
        </w:rPr>
      </w:pPr>
      <w:r w:rsidRPr="00790DD8">
        <w:rPr>
          <w:lang w:val="sv-SE"/>
        </w:rPr>
        <w:t xml:space="preserve">Với mỗi </w:t>
      </w:r>
      <w:r w:rsidRPr="00786F65">
        <w:rPr>
          <w:szCs w:val="26"/>
          <w:lang w:val="sv-SE"/>
        </w:rPr>
        <w:t>CSDL</w:t>
      </w:r>
      <w:r w:rsidRPr="00790DD8">
        <w:rPr>
          <w:lang w:val="sv-SE"/>
        </w:rPr>
        <w:t xml:space="preserve"> của ứng dụng, tạo tài khoản riêng và chỉ cấp quyền tác động trên CSDL đó</w:t>
      </w:r>
      <w:r>
        <w:rPr>
          <w:lang w:val="sv-SE"/>
        </w:rPr>
        <w:t>.</w:t>
      </w:r>
    </w:p>
    <w:p w:rsidR="0013689D" w:rsidRPr="00D1442E" w:rsidRDefault="005D17D2" w:rsidP="005D17D2">
      <w:pPr>
        <w:pStyle w:val="ListParagraph"/>
        <w:numPr>
          <w:ilvl w:val="0"/>
          <w:numId w:val="12"/>
        </w:numPr>
        <w:rPr>
          <w:lang w:val="sv-SE"/>
        </w:rPr>
      </w:pPr>
      <w:r w:rsidRPr="005D17D2">
        <w:rPr>
          <w:szCs w:val="26"/>
          <w:lang w:val="sv-SE"/>
        </w:rPr>
        <w:lastRenderedPageBreak/>
        <w:t>Kiểm tra quyền của tài khoản</w:t>
      </w:r>
    </w:p>
    <w:p w:rsidR="00D1442E" w:rsidRDefault="00D1442E" w:rsidP="00D1442E">
      <w:pPr>
        <w:ind w:left="360"/>
        <w:rPr>
          <w:lang w:val="sv-SE"/>
        </w:rPr>
      </w:pPr>
      <w:r>
        <w:rPr>
          <w:noProof/>
          <w:szCs w:val="26"/>
        </w:rPr>
        <mc:AlternateContent>
          <mc:Choice Requires="wps">
            <w:drawing>
              <wp:inline distT="0" distB="0" distL="0" distR="0">
                <wp:extent cx="5760000" cy="279400"/>
                <wp:effectExtent l="0" t="0" r="12700" b="10795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1442E" w:rsidRDefault="00D1442E" w:rsidP="00D1442E">
                            <w:r>
                              <w:t>mysql&gt; SHOW GRANTS FOR 'ten_tai_khoan'@'dia_chi_host'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9" o:spid="_x0000_s1040" type="#_x0000_t202" style="width:453.55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" strokeweight="1pt">
                <v:stroke dashstyle="dash"/>
                <v:shadow color="#868686"/>
                <v:textbox style="mso-fit-shape-to-text:t">
                  <w:txbxContent>
                    <w:p w:rsidR="00D1442E" w:rsidRDefault="00D1442E" w:rsidP="00D1442E">
                      <w:r>
                        <w:t>mysql&gt; SHOW GRANTS FOR 'ten_tai_khoan'@'dia_chi_host'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2A9B" w:rsidRPr="00D1442E" w:rsidRDefault="00E62A9B" w:rsidP="00E62A9B">
      <w:pPr>
        <w:keepNext/>
        <w:ind w:left="360"/>
        <w:jc w:val="center"/>
        <w:rPr>
          <w:lang w:val="sv-SE"/>
        </w:rPr>
      </w:pPr>
      <w:r>
        <w:object w:dxaOrig="16185" w:dyaOrig="2550">
          <v:shape id="_x0000_i1028" type="#_x0000_t75" style="width:455.6pt;height:70.5pt" o:ole="">
            <v:imagedata r:id="rId23" o:title=""/>
          </v:shape>
          <o:OLEObject Type="Embed" ProgID="PBrush" ShapeID="_x0000_i1028" DrawAspect="Content" ObjectID="_1613218574" r:id="rId24"/>
        </w:object>
      </w:r>
      <w:r w:rsidRPr="002654C0">
        <w:rPr>
          <w:lang w:val="sv-SE"/>
        </w:rPr>
        <w:t xml:space="preserve">Hình </w:t>
      </w:r>
      <w:r w:rsidR="00647D17">
        <w:fldChar w:fldCharType="begin"/>
      </w:r>
      <w:r w:rsidR="00647D17" w:rsidRPr="002654C0">
        <w:rPr>
          <w:lang w:val="sv-SE"/>
        </w:rPr>
        <w:instrText xml:space="preserve"> SEQ Hình \* ARABIC </w:instrText>
      </w:r>
      <w:r w:rsidR="00647D17">
        <w:fldChar w:fldCharType="separate"/>
      </w:r>
      <w:r w:rsidR="00C82BE9">
        <w:rPr>
          <w:noProof/>
          <w:lang w:val="sv-SE"/>
        </w:rPr>
        <w:t>9</w:t>
      </w:r>
      <w:r w:rsidR="00647D17">
        <w:rPr>
          <w:noProof/>
        </w:rPr>
        <w:fldChar w:fldCharType="end"/>
      </w:r>
      <w:r w:rsidRPr="002654C0">
        <w:rPr>
          <w:lang w:val="sv-SE"/>
        </w:rPr>
        <w:t>: Xem thông tin quyền</w:t>
      </w:r>
      <w:r w:rsidR="0030275C" w:rsidRPr="002654C0">
        <w:rPr>
          <w:lang w:val="sv-SE"/>
        </w:rPr>
        <w:t xml:space="preserve"> của tài khoản.</w:t>
      </w:r>
    </w:p>
    <w:p w:rsidR="005D17D2" w:rsidRPr="005D17D2" w:rsidRDefault="00A103EF" w:rsidP="00786F65">
      <w:pPr>
        <w:pStyle w:val="ListParagraph"/>
        <w:numPr>
          <w:ilvl w:val="0"/>
          <w:numId w:val="12"/>
        </w:numPr>
        <w:ind w:left="0" w:firstLine="360"/>
        <w:rPr>
          <w:lang w:val="sv-SE"/>
        </w:rPr>
      </w:pPr>
      <w:r>
        <w:rPr>
          <w:szCs w:val="26"/>
          <w:lang w:val="sv-SE"/>
        </w:rPr>
        <w:t>Đảm bảo quyền global (</w:t>
      </w:r>
      <w:r w:rsidRPr="00D16ABE">
        <w:rPr>
          <w:b/>
          <w:szCs w:val="26"/>
          <w:lang w:val="sv-SE"/>
        </w:rPr>
        <w:t>*.*</w:t>
      </w:r>
      <w:r>
        <w:rPr>
          <w:szCs w:val="26"/>
          <w:lang w:val="sv-SE"/>
        </w:rPr>
        <w:t xml:space="preserve">) không có các quyền </w:t>
      </w:r>
      <w:r w:rsidRPr="005D4094">
        <w:rPr>
          <w:b/>
          <w:szCs w:val="26"/>
          <w:lang w:val="sv-SE"/>
        </w:rPr>
        <w:t>FILE</w:t>
      </w:r>
      <w:r>
        <w:rPr>
          <w:szCs w:val="26"/>
          <w:lang w:val="sv-SE"/>
        </w:rPr>
        <w:t xml:space="preserve">, và các quyền quản trị như </w:t>
      </w:r>
      <w:r w:rsidRPr="005D4094">
        <w:rPr>
          <w:b/>
          <w:szCs w:val="26"/>
          <w:lang w:val="sv-SE"/>
        </w:rPr>
        <w:t>GRANT</w:t>
      </w:r>
      <w:r>
        <w:rPr>
          <w:szCs w:val="26"/>
          <w:lang w:val="sv-SE"/>
        </w:rPr>
        <w:t xml:space="preserve">, </w:t>
      </w:r>
      <w:r w:rsidRPr="005D4094">
        <w:rPr>
          <w:b/>
          <w:szCs w:val="26"/>
          <w:lang w:val="sv-SE"/>
        </w:rPr>
        <w:t>SUPPER</w:t>
      </w:r>
      <w:r>
        <w:rPr>
          <w:szCs w:val="26"/>
          <w:lang w:val="sv-SE"/>
        </w:rPr>
        <w:t xml:space="preserve">, </w:t>
      </w:r>
      <w:r w:rsidRPr="005D4094">
        <w:rPr>
          <w:b/>
          <w:szCs w:val="26"/>
          <w:lang w:val="sv-SE"/>
        </w:rPr>
        <w:t>PROCESS</w:t>
      </w:r>
      <w:r>
        <w:rPr>
          <w:szCs w:val="26"/>
          <w:lang w:val="sv-SE"/>
        </w:rPr>
        <w:t xml:space="preserve">, </w:t>
      </w:r>
      <w:r w:rsidRPr="005D4094">
        <w:rPr>
          <w:b/>
          <w:szCs w:val="26"/>
          <w:lang w:val="sv-SE"/>
        </w:rPr>
        <w:t>RELOAD</w:t>
      </w:r>
      <w:r>
        <w:rPr>
          <w:szCs w:val="26"/>
          <w:lang w:val="sv-SE"/>
        </w:rPr>
        <w:t xml:space="preserve">, </w:t>
      </w:r>
      <w:r w:rsidRPr="005D4094">
        <w:rPr>
          <w:b/>
          <w:szCs w:val="26"/>
          <w:lang w:val="sv-SE"/>
        </w:rPr>
        <w:t>SHUTDOWN</w:t>
      </w:r>
      <w:r>
        <w:rPr>
          <w:szCs w:val="26"/>
          <w:lang w:val="sv-SE"/>
        </w:rPr>
        <w:t>,... và chỉ có quyền tác động trên một CSDL.</w:t>
      </w:r>
    </w:p>
    <w:p w:rsidR="009C6C25" w:rsidRPr="00311FC2" w:rsidRDefault="00E77FBB" w:rsidP="00786F65">
      <w:pPr>
        <w:pStyle w:val="ListParagraph"/>
        <w:numPr>
          <w:ilvl w:val="0"/>
          <w:numId w:val="12"/>
        </w:numPr>
        <w:ind w:left="0" w:firstLine="360"/>
        <w:rPr>
          <w:lang w:val="sv-SE"/>
        </w:rPr>
      </w:pPr>
      <w:r>
        <w:rPr>
          <w:szCs w:val="26"/>
          <w:lang w:val="sv-SE"/>
        </w:rPr>
        <w:t>Để loại bỏ quyền của 1 tài khoản:</w:t>
      </w:r>
    </w:p>
    <w:p w:rsidR="00311FC2" w:rsidRDefault="00311FC2" w:rsidP="00311FC2">
      <w:pPr>
        <w:ind w:left="360"/>
        <w:rPr>
          <w:lang w:val="sv-SE"/>
        </w:rPr>
      </w:pPr>
      <w:r>
        <w:rPr>
          <w:noProof/>
          <w:szCs w:val="26"/>
        </w:rPr>
        <mc:AlternateContent>
          <mc:Choice Requires="wps">
            <w:drawing>
              <wp:inline distT="0" distB="0" distL="0" distR="0">
                <wp:extent cx="5760000" cy="629920"/>
                <wp:effectExtent l="0" t="0" r="12700" b="11430"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11FC2" w:rsidRDefault="00311FC2" w:rsidP="00311FC2">
                            <w:r>
                              <w:t>mysql&gt; REVOKE ten_quyen ON 'ten_csdl' FROM 'ten_tai_khoan'@'dia_chi_host';</w:t>
                            </w:r>
                          </w:p>
                          <w:p w:rsidR="00311FC2" w:rsidRDefault="00311FC2" w:rsidP="00311FC2">
                            <w:r>
                              <w:t>mysql&gt; FLUSH PRIVILEGES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0" o:spid="_x0000_s1041" type="#_x0000_t202" style="width:453.55pt;height:4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" strokeweight="1pt">
                <v:stroke dashstyle="dash"/>
                <v:shadow color="#868686"/>
                <v:textbox style="mso-fit-shape-to-text:t">
                  <w:txbxContent>
                    <w:p w:rsidR="00311FC2" w:rsidRDefault="00311FC2" w:rsidP="00311FC2">
                      <w:r>
                        <w:t>mysql&gt; REVOKE ten_quyen ON 'ten_csdl' FROM 'ten_tai_khoan'@'dia_chi_host';</w:t>
                      </w:r>
                    </w:p>
                    <w:p w:rsidR="00311FC2" w:rsidRDefault="00311FC2" w:rsidP="00311FC2">
                      <w:r>
                        <w:t>mysql&gt; FLUSH PRIVILEGES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E1399" w:rsidRPr="00606A8B" w:rsidRDefault="009E1399" w:rsidP="0019012A">
      <w:pPr>
        <w:pStyle w:val="Heading2"/>
        <w:numPr>
          <w:ilvl w:val="1"/>
          <w:numId w:val="19"/>
        </w:numPr>
        <w:tabs>
          <w:tab w:val="left" w:pos="284"/>
        </w:tabs>
        <w:rPr>
          <w:b/>
          <w:lang w:val="sv-SE"/>
        </w:rPr>
      </w:pPr>
      <w:bookmarkStart w:id="12" w:name="_Toc449443939"/>
      <w:r w:rsidRPr="00606A8B">
        <w:rPr>
          <w:b/>
          <w:lang w:val="sv-SE"/>
        </w:rPr>
        <w:t>Cấu hình ghi log cho hệ quản trị CSDL</w:t>
      </w:r>
      <w:bookmarkEnd w:id="12"/>
    </w:p>
    <w:p w:rsidR="00122898" w:rsidRPr="00990866" w:rsidRDefault="00935FF3" w:rsidP="00786F65">
      <w:pPr>
        <w:pStyle w:val="ListParagraph"/>
        <w:numPr>
          <w:ilvl w:val="0"/>
          <w:numId w:val="12"/>
        </w:numPr>
        <w:ind w:left="0" w:firstLine="360"/>
        <w:rPr>
          <w:lang w:val="sv-SE"/>
        </w:rPr>
      </w:pPr>
      <w:r>
        <w:rPr>
          <w:szCs w:val="26"/>
          <w:lang w:val="sv-SE"/>
        </w:rPr>
        <w:t>Mặc định MySQL không có</w:t>
      </w:r>
      <w:r w:rsidR="00990866">
        <w:rPr>
          <w:szCs w:val="26"/>
          <w:lang w:val="sv-SE"/>
        </w:rPr>
        <w:t xml:space="preserve"> tính</w:t>
      </w:r>
      <w:r>
        <w:rPr>
          <w:szCs w:val="26"/>
          <w:lang w:val="sv-SE"/>
        </w:rPr>
        <w:t xml:space="preserve"> năng ghi auditlog.</w:t>
      </w:r>
    </w:p>
    <w:p w:rsidR="00990866" w:rsidRPr="00606A8B" w:rsidRDefault="00E34856" w:rsidP="0019012A">
      <w:pPr>
        <w:pStyle w:val="Heading2"/>
        <w:numPr>
          <w:ilvl w:val="1"/>
          <w:numId w:val="19"/>
        </w:numPr>
        <w:tabs>
          <w:tab w:val="left" w:pos="284"/>
        </w:tabs>
        <w:rPr>
          <w:b/>
          <w:lang w:val="sv-SE"/>
        </w:rPr>
      </w:pPr>
      <w:bookmarkStart w:id="13" w:name="_Toc449443940"/>
      <w:r w:rsidRPr="00606A8B">
        <w:rPr>
          <w:b/>
          <w:lang w:val="sv-SE"/>
        </w:rPr>
        <w:t>Cấu hình giới hạn truy cập</w:t>
      </w:r>
      <w:bookmarkEnd w:id="13"/>
    </w:p>
    <w:p w:rsidR="00E34856" w:rsidRDefault="00067C1E" w:rsidP="00786F65">
      <w:pPr>
        <w:pStyle w:val="ListParagraph"/>
        <w:numPr>
          <w:ilvl w:val="0"/>
          <w:numId w:val="12"/>
        </w:numPr>
        <w:ind w:left="0" w:firstLine="360"/>
        <w:rPr>
          <w:lang w:val="sv-SE"/>
        </w:rPr>
      </w:pPr>
      <w:r>
        <w:rPr>
          <w:lang w:val="sv-SE"/>
        </w:rPr>
        <w:t xml:space="preserve">Các tài </w:t>
      </w:r>
      <w:r w:rsidRPr="00786F65">
        <w:rPr>
          <w:szCs w:val="26"/>
          <w:lang w:val="sv-SE"/>
        </w:rPr>
        <w:t>khoản</w:t>
      </w:r>
      <w:r>
        <w:rPr>
          <w:lang w:val="sv-SE"/>
        </w:rPr>
        <w:t xml:space="preserve"> chỉ được kết nối từ một host cố định</w:t>
      </w:r>
    </w:p>
    <w:p w:rsidR="00067C1E" w:rsidRPr="00BB0F6B" w:rsidRDefault="00407975" w:rsidP="00786F65">
      <w:pPr>
        <w:pStyle w:val="ListParagraph"/>
        <w:numPr>
          <w:ilvl w:val="0"/>
          <w:numId w:val="12"/>
        </w:numPr>
        <w:ind w:left="0" w:firstLine="360"/>
        <w:rPr>
          <w:lang w:val="sv-SE"/>
        </w:rPr>
      </w:pPr>
      <w:r>
        <w:rPr>
          <w:szCs w:val="26"/>
          <w:lang w:val="sv-SE"/>
        </w:rPr>
        <w:t>Liệt kê danh sách tài khoản</w:t>
      </w:r>
    </w:p>
    <w:p w:rsidR="00BB0F6B" w:rsidRDefault="00BB0F6B" w:rsidP="008C7D4E">
      <w:pPr>
        <w:ind w:left="360"/>
        <w:rPr>
          <w:lang w:val="sv-SE"/>
        </w:rPr>
      </w:pPr>
      <w:r>
        <w:rPr>
          <w:noProof/>
          <w:szCs w:val="26"/>
        </w:rPr>
        <mc:AlternateContent>
          <mc:Choice Requires="wps">
            <w:drawing>
              <wp:inline distT="0" distB="0" distL="0" distR="0">
                <wp:extent cx="5760000" cy="279400"/>
                <wp:effectExtent l="0" t="0" r="12700" b="10795"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B0F6B" w:rsidRDefault="00BB0F6B" w:rsidP="00BB0F6B">
                            <w:r>
                              <w:t>mysql&gt; SELECT user, host FROM mysql.user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1" o:spid="_x0000_s1042" type="#_x0000_t202" style="width:453.55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" strokeweight="1pt">
                <v:stroke dashstyle="dash"/>
                <v:shadow color="#868686"/>
                <v:textbox style="mso-fit-shape-to-text:t">
                  <w:txbxContent>
                    <w:p w:rsidR="00BB0F6B" w:rsidRDefault="00BB0F6B" w:rsidP="00BB0F6B">
                      <w:r>
                        <w:t>mysql&gt; SELECT user, host FROM mysql.user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47BF9" w:rsidRDefault="00C47BF9" w:rsidP="00C47BF9">
      <w:pPr>
        <w:keepNext/>
        <w:ind w:left="360"/>
        <w:jc w:val="center"/>
      </w:pPr>
      <w:r>
        <w:object w:dxaOrig="5760" w:dyaOrig="2910">
          <v:shape id="_x0000_i1029" type="#_x0000_t75" style="width:4in;height:145.5pt" o:ole="">
            <v:imagedata r:id="rId25" o:title=""/>
          </v:shape>
          <o:OLEObject Type="Embed" ProgID="PBrush" ShapeID="_x0000_i1029" DrawAspect="Content" ObjectID="_1613218575" r:id="rId26"/>
        </w:object>
      </w:r>
    </w:p>
    <w:p w:rsidR="00C50EF8" w:rsidRDefault="00C47BF9" w:rsidP="00C47BF9">
      <w:pPr>
        <w:pStyle w:val="Caption"/>
        <w:jc w:val="center"/>
        <w:rPr>
          <w:szCs w:val="26"/>
          <w:lang w:val="sv-SE"/>
        </w:rPr>
      </w:pPr>
      <w:r>
        <w:t xml:space="preserve">Hình </w:t>
      </w:r>
      <w:fldSimple w:instr=" SEQ Hình \* ARABIC ">
        <w:r w:rsidR="00C82BE9">
          <w:rPr>
            <w:noProof/>
          </w:rPr>
          <w:t>10</w:t>
        </w:r>
      </w:fldSimple>
      <w:r>
        <w:t xml:space="preserve">: </w:t>
      </w:r>
      <w:r>
        <w:rPr>
          <w:szCs w:val="26"/>
          <w:lang w:val="sv-SE"/>
        </w:rPr>
        <w:t>Loại bỏ các tài khoản có host là ’%’</w:t>
      </w:r>
    </w:p>
    <w:p w:rsidR="001D72A8" w:rsidRDefault="00CC7EB4" w:rsidP="00786F65">
      <w:pPr>
        <w:pStyle w:val="ListParagraph"/>
        <w:numPr>
          <w:ilvl w:val="0"/>
          <w:numId w:val="12"/>
        </w:numPr>
        <w:ind w:left="0" w:firstLine="360"/>
        <w:rPr>
          <w:lang w:val="sv-SE"/>
        </w:rPr>
      </w:pPr>
      <w:r>
        <w:rPr>
          <w:lang w:val="sv-SE"/>
        </w:rPr>
        <w:t>Cấu hình giới hạn truy cập trên tường lửa mềm</w:t>
      </w:r>
    </w:p>
    <w:p w:rsidR="00917C43" w:rsidRPr="009A7E1A" w:rsidRDefault="00FA1B19" w:rsidP="00786F65">
      <w:pPr>
        <w:pStyle w:val="ListParagraph"/>
        <w:numPr>
          <w:ilvl w:val="0"/>
          <w:numId w:val="12"/>
        </w:numPr>
        <w:ind w:left="0" w:firstLine="360"/>
        <w:rPr>
          <w:lang w:val="sv-SE"/>
        </w:rPr>
      </w:pPr>
      <w:r>
        <w:rPr>
          <w:szCs w:val="26"/>
          <w:lang w:val="sv-SE"/>
        </w:rPr>
        <w:t xml:space="preserve">Cấu hình giới hạn chỉ những ip của những tài khoản liệt kê ở mục trên được kết nối tớ cổng của dịch vụ </w:t>
      </w:r>
      <w:r w:rsidR="00006DC3" w:rsidRPr="00797B29">
        <w:rPr>
          <w:lang w:val="sv-SE"/>
        </w:rPr>
        <w:t>(</w:t>
      </w:r>
      <w:r w:rsidR="002F4C81">
        <w:rPr>
          <w:lang w:val="sv-SE"/>
        </w:rPr>
        <w:t>Tham chiếu</w:t>
      </w:r>
      <w:r w:rsidR="00E53C44" w:rsidRPr="00797B29">
        <w:rPr>
          <w:lang w:val="sv-SE"/>
        </w:rPr>
        <w:t xml:space="preserve"> Baseline thiết lập chính sách bảo mật trên hệ điều hành</w:t>
      </w:r>
      <w:r w:rsidR="00006DC3" w:rsidRPr="00797B29">
        <w:rPr>
          <w:lang w:val="sv-SE"/>
        </w:rPr>
        <w:t>)</w:t>
      </w:r>
      <w:r w:rsidR="009F70B0">
        <w:rPr>
          <w:lang w:val="sv-SE"/>
        </w:rPr>
        <w:t>.</w:t>
      </w:r>
    </w:p>
    <w:sectPr w:rsidR="00917C43" w:rsidRPr="009A7E1A" w:rsidSect="00D84C99">
      <w:footerReference w:type="default" r:id="rId27"/>
      <w:pgSz w:w="12240" w:h="15840"/>
      <w:pgMar w:top="1560" w:right="851" w:bottom="1134" w:left="1985" w:header="567" w:footer="7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7B7" w:rsidRDefault="000B57B7" w:rsidP="00101A18">
      <w:r>
        <w:separator/>
      </w:r>
    </w:p>
  </w:endnote>
  <w:endnote w:type="continuationSeparator" w:id="0">
    <w:p w:rsidR="000B57B7" w:rsidRDefault="000B57B7" w:rsidP="0010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altName w:val="Courier New"/>
    <w:charset w:val="00"/>
    <w:family w:val="swiss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83466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3F7A" w:rsidRDefault="00423F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3F7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7B7" w:rsidRDefault="000B57B7" w:rsidP="00101A18">
      <w:r>
        <w:separator/>
      </w:r>
    </w:p>
  </w:footnote>
  <w:footnote w:type="continuationSeparator" w:id="0">
    <w:p w:rsidR="000B57B7" w:rsidRDefault="000B57B7" w:rsidP="00101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E0A78"/>
    <w:multiLevelType w:val="hybridMultilevel"/>
    <w:tmpl w:val="26E208BA"/>
    <w:lvl w:ilvl="0" w:tplc="450A1D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C9E01E48">
      <w:start w:val="1"/>
      <w:numFmt w:val="bullet"/>
      <w:lvlText w:val="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B30DA2"/>
    <w:multiLevelType w:val="hybridMultilevel"/>
    <w:tmpl w:val="4852C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97B2A"/>
    <w:multiLevelType w:val="hybridMultilevel"/>
    <w:tmpl w:val="58CC2504"/>
    <w:lvl w:ilvl="0" w:tplc="8724D6B0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  <w:b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31E85"/>
    <w:multiLevelType w:val="hybridMultilevel"/>
    <w:tmpl w:val="7A02117A"/>
    <w:lvl w:ilvl="0" w:tplc="D84C5490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19173F"/>
    <w:multiLevelType w:val="multilevel"/>
    <w:tmpl w:val="799CC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1BD0D26"/>
    <w:multiLevelType w:val="hybridMultilevel"/>
    <w:tmpl w:val="442A5946"/>
    <w:lvl w:ilvl="0" w:tplc="2448241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04D4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24FC1E10"/>
    <w:multiLevelType w:val="hybridMultilevel"/>
    <w:tmpl w:val="1A164070"/>
    <w:lvl w:ilvl="0" w:tplc="24482418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7C48B0"/>
    <w:multiLevelType w:val="hybridMultilevel"/>
    <w:tmpl w:val="C6A434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CB0227"/>
    <w:multiLevelType w:val="hybridMultilevel"/>
    <w:tmpl w:val="50D8F9D2"/>
    <w:lvl w:ilvl="0" w:tplc="2448241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A37D48"/>
    <w:multiLevelType w:val="hybridMultilevel"/>
    <w:tmpl w:val="086ECE8A"/>
    <w:lvl w:ilvl="0" w:tplc="C9E01E4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363E53"/>
    <w:multiLevelType w:val="hybridMultilevel"/>
    <w:tmpl w:val="4F0E4108"/>
    <w:lvl w:ilvl="0" w:tplc="2448241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573C2F"/>
    <w:multiLevelType w:val="hybridMultilevel"/>
    <w:tmpl w:val="39422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B67B0E"/>
    <w:multiLevelType w:val="hybridMultilevel"/>
    <w:tmpl w:val="25BAD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86FB9"/>
    <w:multiLevelType w:val="multilevel"/>
    <w:tmpl w:val="309400C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>
    <w:nsid w:val="3A674796"/>
    <w:multiLevelType w:val="hybridMultilevel"/>
    <w:tmpl w:val="5746952E"/>
    <w:lvl w:ilvl="0" w:tplc="AC26CD62">
      <w:start w:val="1"/>
      <w:numFmt w:val="decimal"/>
      <w:pStyle w:val="H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A122E0"/>
    <w:multiLevelType w:val="multilevel"/>
    <w:tmpl w:val="C7742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3E435A08"/>
    <w:multiLevelType w:val="multilevel"/>
    <w:tmpl w:val="F3605A1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44292E20"/>
    <w:multiLevelType w:val="hybridMultilevel"/>
    <w:tmpl w:val="39422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52686"/>
    <w:multiLevelType w:val="hybridMultilevel"/>
    <w:tmpl w:val="7E166F8C"/>
    <w:lvl w:ilvl="0" w:tplc="D0D293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B753F3"/>
    <w:multiLevelType w:val="hybridMultilevel"/>
    <w:tmpl w:val="D720A0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C4575D"/>
    <w:multiLevelType w:val="hybridMultilevel"/>
    <w:tmpl w:val="AD0E9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44022F"/>
    <w:multiLevelType w:val="hybridMultilevel"/>
    <w:tmpl w:val="FB1CFCAC"/>
    <w:lvl w:ilvl="0" w:tplc="DFF8B282">
      <w:start w:val="1"/>
      <w:numFmt w:val="upperRoman"/>
      <w:pStyle w:val="head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7C2D3C"/>
    <w:multiLevelType w:val="multilevel"/>
    <w:tmpl w:val="8CE0ECD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3.%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65971B8B"/>
    <w:multiLevelType w:val="hybridMultilevel"/>
    <w:tmpl w:val="9F10BE5C"/>
    <w:lvl w:ilvl="0" w:tplc="861C61DE">
      <w:start w:val="1"/>
      <w:numFmt w:val="upperRoman"/>
      <w:pStyle w:val="H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265A5D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776C47A5"/>
    <w:multiLevelType w:val="hybridMultilevel"/>
    <w:tmpl w:val="98046CDA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7">
    <w:nsid w:val="7C9D69D5"/>
    <w:multiLevelType w:val="hybridMultilevel"/>
    <w:tmpl w:val="8B666728"/>
    <w:lvl w:ilvl="0" w:tplc="0004E7EA">
      <w:start w:val="1"/>
      <w:numFmt w:val="bullet"/>
      <w:pStyle w:val="ListTas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EA62FA"/>
    <w:multiLevelType w:val="hybridMultilevel"/>
    <w:tmpl w:val="9A72920E"/>
    <w:lvl w:ilvl="0" w:tplc="2448241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12"/>
  </w:num>
  <w:num w:numId="4">
    <w:abstractNumId w:val="26"/>
  </w:num>
  <w:num w:numId="5">
    <w:abstractNumId w:val="15"/>
  </w:num>
  <w:num w:numId="6">
    <w:abstractNumId w:val="13"/>
  </w:num>
  <w:num w:numId="7">
    <w:abstractNumId w:val="1"/>
  </w:num>
  <w:num w:numId="8">
    <w:abstractNumId w:val="21"/>
  </w:num>
  <w:num w:numId="9">
    <w:abstractNumId w:val="27"/>
  </w:num>
  <w:num w:numId="10">
    <w:abstractNumId w:val="15"/>
    <w:lvlOverride w:ilvl="0">
      <w:startOverride w:val="1"/>
    </w:lvlOverride>
  </w:num>
  <w:num w:numId="11">
    <w:abstractNumId w:val="7"/>
  </w:num>
  <w:num w:numId="12">
    <w:abstractNumId w:val="5"/>
  </w:num>
  <w:num w:numId="13">
    <w:abstractNumId w:val="23"/>
  </w:num>
  <w:num w:numId="14">
    <w:abstractNumId w:val="22"/>
  </w:num>
  <w:num w:numId="15">
    <w:abstractNumId w:val="6"/>
  </w:num>
  <w:num w:numId="16">
    <w:abstractNumId w:val="25"/>
  </w:num>
  <w:num w:numId="17">
    <w:abstractNumId w:val="6"/>
    <w:lvlOverride w:ilvl="0">
      <w:startOverride w:val="1"/>
    </w:lvlOverride>
  </w:num>
  <w:num w:numId="18">
    <w:abstractNumId w:val="17"/>
  </w:num>
  <w:num w:numId="19">
    <w:abstractNumId w:val="14"/>
  </w:num>
  <w:num w:numId="20">
    <w:abstractNumId w:val="3"/>
  </w:num>
  <w:num w:numId="21">
    <w:abstractNumId w:val="4"/>
  </w:num>
  <w:num w:numId="22">
    <w:abstractNumId w:val="16"/>
  </w:num>
  <w:num w:numId="23">
    <w:abstractNumId w:val="11"/>
  </w:num>
  <w:num w:numId="24">
    <w:abstractNumId w:val="14"/>
  </w:num>
  <w:num w:numId="25">
    <w:abstractNumId w:val="8"/>
  </w:num>
  <w:num w:numId="26">
    <w:abstractNumId w:val="19"/>
  </w:num>
  <w:num w:numId="27">
    <w:abstractNumId w:val="28"/>
  </w:num>
  <w:num w:numId="28">
    <w:abstractNumId w:val="18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2"/>
  </w:num>
  <w:num w:numId="32">
    <w:abstractNumId w:val="0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A18"/>
    <w:rsid w:val="0000120F"/>
    <w:rsid w:val="00004E46"/>
    <w:rsid w:val="00006DC3"/>
    <w:rsid w:val="00014C97"/>
    <w:rsid w:val="0001578A"/>
    <w:rsid w:val="00035C7A"/>
    <w:rsid w:val="00040EC3"/>
    <w:rsid w:val="00043AFF"/>
    <w:rsid w:val="00061DC8"/>
    <w:rsid w:val="00067C1E"/>
    <w:rsid w:val="0007403D"/>
    <w:rsid w:val="000811AD"/>
    <w:rsid w:val="00081243"/>
    <w:rsid w:val="00092329"/>
    <w:rsid w:val="00094156"/>
    <w:rsid w:val="000A4EE0"/>
    <w:rsid w:val="000B57B7"/>
    <w:rsid w:val="000C1A9B"/>
    <w:rsid w:val="000C5453"/>
    <w:rsid w:val="000D28EB"/>
    <w:rsid w:val="000D3FFC"/>
    <w:rsid w:val="000D4C7B"/>
    <w:rsid w:val="000E281B"/>
    <w:rsid w:val="000E2A9D"/>
    <w:rsid w:val="000E6108"/>
    <w:rsid w:val="000F1E4E"/>
    <w:rsid w:val="00101A18"/>
    <w:rsid w:val="00105B3B"/>
    <w:rsid w:val="00110C1C"/>
    <w:rsid w:val="00122898"/>
    <w:rsid w:val="00134DBD"/>
    <w:rsid w:val="00135FC5"/>
    <w:rsid w:val="0013689D"/>
    <w:rsid w:val="001530E2"/>
    <w:rsid w:val="001635D8"/>
    <w:rsid w:val="00170652"/>
    <w:rsid w:val="0017416D"/>
    <w:rsid w:val="00181238"/>
    <w:rsid w:val="0019012A"/>
    <w:rsid w:val="00190DA2"/>
    <w:rsid w:val="001912E7"/>
    <w:rsid w:val="001A4B04"/>
    <w:rsid w:val="001B5398"/>
    <w:rsid w:val="001C71DF"/>
    <w:rsid w:val="001D11F1"/>
    <w:rsid w:val="001D72A8"/>
    <w:rsid w:val="001E4D6E"/>
    <w:rsid w:val="001F0DB2"/>
    <w:rsid w:val="001F5B27"/>
    <w:rsid w:val="001F6E09"/>
    <w:rsid w:val="00200333"/>
    <w:rsid w:val="00203DC4"/>
    <w:rsid w:val="002100CA"/>
    <w:rsid w:val="00216422"/>
    <w:rsid w:val="00231E33"/>
    <w:rsid w:val="00236200"/>
    <w:rsid w:val="00240E97"/>
    <w:rsid w:val="002467C4"/>
    <w:rsid w:val="00247C15"/>
    <w:rsid w:val="002654C0"/>
    <w:rsid w:val="002666A3"/>
    <w:rsid w:val="00284904"/>
    <w:rsid w:val="002859FA"/>
    <w:rsid w:val="00287AD5"/>
    <w:rsid w:val="002A2F26"/>
    <w:rsid w:val="002A416C"/>
    <w:rsid w:val="002A5941"/>
    <w:rsid w:val="002C014B"/>
    <w:rsid w:val="002C52DF"/>
    <w:rsid w:val="002D24E9"/>
    <w:rsid w:val="002D6214"/>
    <w:rsid w:val="002D7678"/>
    <w:rsid w:val="002E3520"/>
    <w:rsid w:val="002E51AB"/>
    <w:rsid w:val="002E66D6"/>
    <w:rsid w:val="002F4571"/>
    <w:rsid w:val="002F4C81"/>
    <w:rsid w:val="0030100D"/>
    <w:rsid w:val="0030275C"/>
    <w:rsid w:val="003056FF"/>
    <w:rsid w:val="003064FD"/>
    <w:rsid w:val="00311FC2"/>
    <w:rsid w:val="003138E5"/>
    <w:rsid w:val="00322A8E"/>
    <w:rsid w:val="00324580"/>
    <w:rsid w:val="003355B8"/>
    <w:rsid w:val="00347BF1"/>
    <w:rsid w:val="003653EE"/>
    <w:rsid w:val="00367759"/>
    <w:rsid w:val="00367F5A"/>
    <w:rsid w:val="00377A8D"/>
    <w:rsid w:val="00382442"/>
    <w:rsid w:val="00387A0F"/>
    <w:rsid w:val="00387E90"/>
    <w:rsid w:val="00393E1C"/>
    <w:rsid w:val="00395903"/>
    <w:rsid w:val="003A678A"/>
    <w:rsid w:val="003A6FAC"/>
    <w:rsid w:val="003B20B4"/>
    <w:rsid w:val="003B5887"/>
    <w:rsid w:val="003B64E2"/>
    <w:rsid w:val="003B6C1E"/>
    <w:rsid w:val="003B6E74"/>
    <w:rsid w:val="003C05F6"/>
    <w:rsid w:val="003C44D9"/>
    <w:rsid w:val="003E1810"/>
    <w:rsid w:val="003E4023"/>
    <w:rsid w:val="003E44E3"/>
    <w:rsid w:val="00403D24"/>
    <w:rsid w:val="00407975"/>
    <w:rsid w:val="00423F7A"/>
    <w:rsid w:val="00430CD6"/>
    <w:rsid w:val="00434ADD"/>
    <w:rsid w:val="00436467"/>
    <w:rsid w:val="00437B39"/>
    <w:rsid w:val="00440F1D"/>
    <w:rsid w:val="0045086A"/>
    <w:rsid w:val="0045233C"/>
    <w:rsid w:val="004568B7"/>
    <w:rsid w:val="00456FEF"/>
    <w:rsid w:val="0045797C"/>
    <w:rsid w:val="00461A93"/>
    <w:rsid w:val="0047204B"/>
    <w:rsid w:val="0048044C"/>
    <w:rsid w:val="00480839"/>
    <w:rsid w:val="004824CF"/>
    <w:rsid w:val="00487E8F"/>
    <w:rsid w:val="00490449"/>
    <w:rsid w:val="00491EE0"/>
    <w:rsid w:val="004A2186"/>
    <w:rsid w:val="004A375A"/>
    <w:rsid w:val="004B0A1C"/>
    <w:rsid w:val="004B6D81"/>
    <w:rsid w:val="004E6ABA"/>
    <w:rsid w:val="004F5ED4"/>
    <w:rsid w:val="004F638E"/>
    <w:rsid w:val="005054B1"/>
    <w:rsid w:val="0050737D"/>
    <w:rsid w:val="005155D8"/>
    <w:rsid w:val="00520161"/>
    <w:rsid w:val="00522911"/>
    <w:rsid w:val="005271E7"/>
    <w:rsid w:val="00531F91"/>
    <w:rsid w:val="00532A72"/>
    <w:rsid w:val="00535E30"/>
    <w:rsid w:val="00542F2C"/>
    <w:rsid w:val="00550122"/>
    <w:rsid w:val="00556231"/>
    <w:rsid w:val="00563C9F"/>
    <w:rsid w:val="005653DF"/>
    <w:rsid w:val="00565C78"/>
    <w:rsid w:val="005713A1"/>
    <w:rsid w:val="00574ECE"/>
    <w:rsid w:val="00575523"/>
    <w:rsid w:val="00580860"/>
    <w:rsid w:val="00597833"/>
    <w:rsid w:val="005A04A7"/>
    <w:rsid w:val="005A3BA2"/>
    <w:rsid w:val="005A5C91"/>
    <w:rsid w:val="005A664D"/>
    <w:rsid w:val="005B0C6F"/>
    <w:rsid w:val="005B63FE"/>
    <w:rsid w:val="005B6FD1"/>
    <w:rsid w:val="005D17D2"/>
    <w:rsid w:val="005D345B"/>
    <w:rsid w:val="005E222D"/>
    <w:rsid w:val="005E2562"/>
    <w:rsid w:val="005E5B20"/>
    <w:rsid w:val="005F214B"/>
    <w:rsid w:val="005F4705"/>
    <w:rsid w:val="005F7D94"/>
    <w:rsid w:val="0060468D"/>
    <w:rsid w:val="00605EBF"/>
    <w:rsid w:val="00606A8B"/>
    <w:rsid w:val="00607FEF"/>
    <w:rsid w:val="00611472"/>
    <w:rsid w:val="006175A9"/>
    <w:rsid w:val="00617C5A"/>
    <w:rsid w:val="006224A2"/>
    <w:rsid w:val="00631618"/>
    <w:rsid w:val="00634077"/>
    <w:rsid w:val="00647D17"/>
    <w:rsid w:val="00662697"/>
    <w:rsid w:val="00666607"/>
    <w:rsid w:val="00667CFC"/>
    <w:rsid w:val="0067325C"/>
    <w:rsid w:val="00675735"/>
    <w:rsid w:val="0068461F"/>
    <w:rsid w:val="006936A9"/>
    <w:rsid w:val="00694FED"/>
    <w:rsid w:val="006A2334"/>
    <w:rsid w:val="006B043E"/>
    <w:rsid w:val="006B4B71"/>
    <w:rsid w:val="006B64CA"/>
    <w:rsid w:val="006D4648"/>
    <w:rsid w:val="006E3A68"/>
    <w:rsid w:val="006E3E43"/>
    <w:rsid w:val="006E788C"/>
    <w:rsid w:val="006F212F"/>
    <w:rsid w:val="006F2706"/>
    <w:rsid w:val="006F6310"/>
    <w:rsid w:val="007052CC"/>
    <w:rsid w:val="00706017"/>
    <w:rsid w:val="0071063F"/>
    <w:rsid w:val="007140DE"/>
    <w:rsid w:val="00730901"/>
    <w:rsid w:val="00735095"/>
    <w:rsid w:val="00744D35"/>
    <w:rsid w:val="00761678"/>
    <w:rsid w:val="007622D7"/>
    <w:rsid w:val="007706CB"/>
    <w:rsid w:val="00774C78"/>
    <w:rsid w:val="00780DFE"/>
    <w:rsid w:val="007820D5"/>
    <w:rsid w:val="00786F65"/>
    <w:rsid w:val="00787AE0"/>
    <w:rsid w:val="00792E09"/>
    <w:rsid w:val="007944C3"/>
    <w:rsid w:val="00797B29"/>
    <w:rsid w:val="007A638C"/>
    <w:rsid w:val="007B2CF1"/>
    <w:rsid w:val="007B5719"/>
    <w:rsid w:val="007B5A1D"/>
    <w:rsid w:val="007C5575"/>
    <w:rsid w:val="007D1254"/>
    <w:rsid w:val="007D46AD"/>
    <w:rsid w:val="007D68E7"/>
    <w:rsid w:val="007D6E68"/>
    <w:rsid w:val="007E3FC4"/>
    <w:rsid w:val="007F41BC"/>
    <w:rsid w:val="0081675F"/>
    <w:rsid w:val="00825357"/>
    <w:rsid w:val="00827AED"/>
    <w:rsid w:val="0083455C"/>
    <w:rsid w:val="00840BCC"/>
    <w:rsid w:val="00844BCF"/>
    <w:rsid w:val="0085241C"/>
    <w:rsid w:val="008568CA"/>
    <w:rsid w:val="00867514"/>
    <w:rsid w:val="008733BB"/>
    <w:rsid w:val="008976C6"/>
    <w:rsid w:val="008A5BA1"/>
    <w:rsid w:val="008B2368"/>
    <w:rsid w:val="008B2F39"/>
    <w:rsid w:val="008C321D"/>
    <w:rsid w:val="008C332F"/>
    <w:rsid w:val="008C5630"/>
    <w:rsid w:val="008C7D4E"/>
    <w:rsid w:val="008D25C0"/>
    <w:rsid w:val="008D301C"/>
    <w:rsid w:val="008D3861"/>
    <w:rsid w:val="008D422B"/>
    <w:rsid w:val="008D77F3"/>
    <w:rsid w:val="008F24D7"/>
    <w:rsid w:val="008F71B1"/>
    <w:rsid w:val="00901EF7"/>
    <w:rsid w:val="0090743B"/>
    <w:rsid w:val="0091131C"/>
    <w:rsid w:val="00912D07"/>
    <w:rsid w:val="00914FC1"/>
    <w:rsid w:val="00917C43"/>
    <w:rsid w:val="009200CA"/>
    <w:rsid w:val="00921F77"/>
    <w:rsid w:val="0092613E"/>
    <w:rsid w:val="009300E6"/>
    <w:rsid w:val="00935FF3"/>
    <w:rsid w:val="00951AAF"/>
    <w:rsid w:val="00957C00"/>
    <w:rsid w:val="00963044"/>
    <w:rsid w:val="00970E47"/>
    <w:rsid w:val="0098722C"/>
    <w:rsid w:val="00990866"/>
    <w:rsid w:val="009A7E1A"/>
    <w:rsid w:val="009C3080"/>
    <w:rsid w:val="009C6C25"/>
    <w:rsid w:val="009C6E27"/>
    <w:rsid w:val="009C72AA"/>
    <w:rsid w:val="009E1399"/>
    <w:rsid w:val="009F198D"/>
    <w:rsid w:val="009F70B0"/>
    <w:rsid w:val="00A01268"/>
    <w:rsid w:val="00A103EF"/>
    <w:rsid w:val="00A17595"/>
    <w:rsid w:val="00A1781D"/>
    <w:rsid w:val="00A246F5"/>
    <w:rsid w:val="00A30E99"/>
    <w:rsid w:val="00A426F1"/>
    <w:rsid w:val="00A45358"/>
    <w:rsid w:val="00A471BF"/>
    <w:rsid w:val="00A54C32"/>
    <w:rsid w:val="00A7076A"/>
    <w:rsid w:val="00A7533A"/>
    <w:rsid w:val="00A829C5"/>
    <w:rsid w:val="00A82CDD"/>
    <w:rsid w:val="00A901EC"/>
    <w:rsid w:val="00A90CB5"/>
    <w:rsid w:val="00A924B1"/>
    <w:rsid w:val="00A95CA1"/>
    <w:rsid w:val="00AA0C60"/>
    <w:rsid w:val="00AA24C2"/>
    <w:rsid w:val="00AB693B"/>
    <w:rsid w:val="00AC1049"/>
    <w:rsid w:val="00AD4075"/>
    <w:rsid w:val="00AD4F05"/>
    <w:rsid w:val="00AD6D3D"/>
    <w:rsid w:val="00B05B59"/>
    <w:rsid w:val="00B12D84"/>
    <w:rsid w:val="00B15BB9"/>
    <w:rsid w:val="00B17EA7"/>
    <w:rsid w:val="00B33E41"/>
    <w:rsid w:val="00B3793E"/>
    <w:rsid w:val="00B51F1A"/>
    <w:rsid w:val="00B55EFB"/>
    <w:rsid w:val="00B5768A"/>
    <w:rsid w:val="00B70C82"/>
    <w:rsid w:val="00B7654F"/>
    <w:rsid w:val="00B80A9D"/>
    <w:rsid w:val="00B93421"/>
    <w:rsid w:val="00BA1B0E"/>
    <w:rsid w:val="00BB0BD2"/>
    <w:rsid w:val="00BB0F6B"/>
    <w:rsid w:val="00BB1C53"/>
    <w:rsid w:val="00BB268D"/>
    <w:rsid w:val="00BB542A"/>
    <w:rsid w:val="00BB7456"/>
    <w:rsid w:val="00BC0774"/>
    <w:rsid w:val="00BC19EB"/>
    <w:rsid w:val="00BC2026"/>
    <w:rsid w:val="00BC5BE8"/>
    <w:rsid w:val="00BE1685"/>
    <w:rsid w:val="00BE7A9F"/>
    <w:rsid w:val="00BF69DE"/>
    <w:rsid w:val="00C0033B"/>
    <w:rsid w:val="00C07E80"/>
    <w:rsid w:val="00C16B82"/>
    <w:rsid w:val="00C22DAE"/>
    <w:rsid w:val="00C24A20"/>
    <w:rsid w:val="00C32139"/>
    <w:rsid w:val="00C32E2E"/>
    <w:rsid w:val="00C35D4F"/>
    <w:rsid w:val="00C47BF9"/>
    <w:rsid w:val="00C50EF8"/>
    <w:rsid w:val="00C677F0"/>
    <w:rsid w:val="00C73106"/>
    <w:rsid w:val="00C82BE9"/>
    <w:rsid w:val="00C85266"/>
    <w:rsid w:val="00C90F16"/>
    <w:rsid w:val="00C96923"/>
    <w:rsid w:val="00CA4359"/>
    <w:rsid w:val="00CB2C9D"/>
    <w:rsid w:val="00CC67CB"/>
    <w:rsid w:val="00CC6B48"/>
    <w:rsid w:val="00CC6F02"/>
    <w:rsid w:val="00CC7EB4"/>
    <w:rsid w:val="00CD0CCF"/>
    <w:rsid w:val="00CF5D05"/>
    <w:rsid w:val="00D1442E"/>
    <w:rsid w:val="00D3144A"/>
    <w:rsid w:val="00D52388"/>
    <w:rsid w:val="00D5608A"/>
    <w:rsid w:val="00D719CE"/>
    <w:rsid w:val="00D73674"/>
    <w:rsid w:val="00D77A8C"/>
    <w:rsid w:val="00D818A7"/>
    <w:rsid w:val="00D84C99"/>
    <w:rsid w:val="00D87AF2"/>
    <w:rsid w:val="00D942D4"/>
    <w:rsid w:val="00DA42CA"/>
    <w:rsid w:val="00DA74E7"/>
    <w:rsid w:val="00DF12E1"/>
    <w:rsid w:val="00DF5DF3"/>
    <w:rsid w:val="00E059FE"/>
    <w:rsid w:val="00E11002"/>
    <w:rsid w:val="00E26A2F"/>
    <w:rsid w:val="00E34856"/>
    <w:rsid w:val="00E42C6B"/>
    <w:rsid w:val="00E520B1"/>
    <w:rsid w:val="00E53C44"/>
    <w:rsid w:val="00E56FF0"/>
    <w:rsid w:val="00E62A9B"/>
    <w:rsid w:val="00E71C3B"/>
    <w:rsid w:val="00E72190"/>
    <w:rsid w:val="00E76F72"/>
    <w:rsid w:val="00E77FBB"/>
    <w:rsid w:val="00E8014F"/>
    <w:rsid w:val="00E80AF6"/>
    <w:rsid w:val="00E878E1"/>
    <w:rsid w:val="00E93329"/>
    <w:rsid w:val="00E93848"/>
    <w:rsid w:val="00E940C3"/>
    <w:rsid w:val="00E958D2"/>
    <w:rsid w:val="00EA136E"/>
    <w:rsid w:val="00EA1D88"/>
    <w:rsid w:val="00EA6FBE"/>
    <w:rsid w:val="00EA7799"/>
    <w:rsid w:val="00EC0CB7"/>
    <w:rsid w:val="00EC2193"/>
    <w:rsid w:val="00EC2C6A"/>
    <w:rsid w:val="00EC766B"/>
    <w:rsid w:val="00ED1568"/>
    <w:rsid w:val="00EE2B16"/>
    <w:rsid w:val="00EE50D0"/>
    <w:rsid w:val="00EE66D1"/>
    <w:rsid w:val="00EF718E"/>
    <w:rsid w:val="00EF7AF5"/>
    <w:rsid w:val="00F01639"/>
    <w:rsid w:val="00F40B3D"/>
    <w:rsid w:val="00F5106F"/>
    <w:rsid w:val="00F571F5"/>
    <w:rsid w:val="00F62424"/>
    <w:rsid w:val="00F67F38"/>
    <w:rsid w:val="00F80057"/>
    <w:rsid w:val="00F903B1"/>
    <w:rsid w:val="00F95F5A"/>
    <w:rsid w:val="00FA0777"/>
    <w:rsid w:val="00FA1B19"/>
    <w:rsid w:val="00FA2C2D"/>
    <w:rsid w:val="00FA38C1"/>
    <w:rsid w:val="00FB3F77"/>
    <w:rsid w:val="00FC2074"/>
    <w:rsid w:val="00FC3215"/>
    <w:rsid w:val="00FC39A4"/>
    <w:rsid w:val="00FC4399"/>
    <w:rsid w:val="00FE016A"/>
    <w:rsid w:val="00FE4828"/>
    <w:rsid w:val="00FE587C"/>
    <w:rsid w:val="00FF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A0B7E7-B1BC-456D-9776-22E620FC2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"/>
        <w:sz w:val="26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AAF"/>
    <w:pPr>
      <w:spacing w:after="0" w:line="288" w:lineRule="auto"/>
    </w:pPr>
    <w:rPr>
      <w:rFonts w:eastAsia="Times New Roman"/>
      <w:kern w:val="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1F1A"/>
    <w:pPr>
      <w:keepNext/>
      <w:keepLines/>
      <w:spacing w:before="12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6F02"/>
    <w:pPr>
      <w:keepNext/>
      <w:keepLines/>
      <w:spacing w:before="120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24C2"/>
    <w:pPr>
      <w:keepNext/>
      <w:keepLines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64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64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64C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64C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64C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64C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01A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A18"/>
  </w:style>
  <w:style w:type="paragraph" w:styleId="Footer">
    <w:name w:val="footer"/>
    <w:basedOn w:val="Normal"/>
    <w:link w:val="FooterChar"/>
    <w:uiPriority w:val="99"/>
    <w:unhideWhenUsed/>
    <w:rsid w:val="00101A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A18"/>
  </w:style>
  <w:style w:type="character" w:styleId="PageNumber">
    <w:name w:val="page number"/>
    <w:basedOn w:val="DefaultParagraphFont"/>
    <w:rsid w:val="00101A18"/>
  </w:style>
  <w:style w:type="paragraph" w:styleId="NoSpacing">
    <w:name w:val="No Spacing"/>
    <w:uiPriority w:val="1"/>
    <w:qFormat/>
    <w:rsid w:val="00101A18"/>
    <w:pPr>
      <w:spacing w:after="0" w:line="240" w:lineRule="auto"/>
    </w:pPr>
  </w:style>
  <w:style w:type="paragraph" w:styleId="TOC1">
    <w:name w:val="toc 1"/>
    <w:basedOn w:val="Normal"/>
    <w:next w:val="Normal"/>
    <w:autoRedefine/>
    <w:semiHidden/>
    <w:rsid w:val="00094156"/>
    <w:pPr>
      <w:spacing w:before="120"/>
    </w:pPr>
    <w:rPr>
      <w:color w:val="FF0000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7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759"/>
    <w:rPr>
      <w:rFonts w:ascii="Tahoma" w:eastAsia="Times New Roman" w:hAnsi="Tahoma" w:cs="Tahoma"/>
      <w:kern w:val="0"/>
      <w:sz w:val="16"/>
      <w:szCs w:val="16"/>
    </w:rPr>
  </w:style>
  <w:style w:type="table" w:styleId="TableGrid">
    <w:name w:val="Table Grid"/>
    <w:basedOn w:val="TableNormal"/>
    <w:uiPriority w:val="59"/>
    <w:rsid w:val="003677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51F1A"/>
    <w:rPr>
      <w:rFonts w:eastAsiaTheme="majorEastAsia" w:cstheme="majorBidi"/>
      <w:b/>
      <w:bCs/>
      <w:kern w:val="0"/>
      <w:szCs w:val="28"/>
    </w:rPr>
  </w:style>
  <w:style w:type="paragraph" w:customStyle="1" w:styleId="H1">
    <w:name w:val="H1"/>
    <w:basedOn w:val="Heading1"/>
    <w:link w:val="H1Char"/>
    <w:autoRedefine/>
    <w:rsid w:val="00061DC8"/>
    <w:pPr>
      <w:numPr>
        <w:numId w:val="1"/>
      </w:numPr>
      <w:spacing w:after="120"/>
      <w:ind w:left="340" w:hanging="170"/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CA4359"/>
    <w:pPr>
      <w:ind w:left="720"/>
      <w:contextualSpacing/>
    </w:pPr>
  </w:style>
  <w:style w:type="character" w:customStyle="1" w:styleId="H1Char">
    <w:name w:val="H1 Char"/>
    <w:basedOn w:val="Heading1Char"/>
    <w:link w:val="H1"/>
    <w:rsid w:val="00061DC8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6F02"/>
    <w:rPr>
      <w:rFonts w:eastAsiaTheme="majorEastAsia" w:cstheme="majorBidi"/>
      <w:bCs/>
      <w:kern w:val="0"/>
    </w:rPr>
  </w:style>
  <w:style w:type="paragraph" w:customStyle="1" w:styleId="H2">
    <w:name w:val="H2"/>
    <w:basedOn w:val="Heading2"/>
    <w:link w:val="H2Char"/>
    <w:rsid w:val="00EC0CB7"/>
    <w:pPr>
      <w:numPr>
        <w:numId w:val="5"/>
      </w:numPr>
      <w:spacing w:before="60" w:after="120"/>
      <w:ind w:left="357" w:hanging="357"/>
    </w:pPr>
    <w:rPr>
      <w:b/>
      <w:lang w:val="sv-SE"/>
    </w:rPr>
  </w:style>
  <w:style w:type="paragraph" w:customStyle="1" w:styleId="ListTask">
    <w:name w:val="ListTask"/>
    <w:basedOn w:val="ListParagraph"/>
    <w:link w:val="ListTaskChar"/>
    <w:qFormat/>
    <w:rsid w:val="00190DA2"/>
    <w:pPr>
      <w:numPr>
        <w:numId w:val="9"/>
      </w:numPr>
      <w:spacing w:line="276" w:lineRule="auto"/>
      <w:ind w:left="714" w:hanging="357"/>
      <w:jc w:val="both"/>
    </w:pPr>
    <w:rPr>
      <w:szCs w:val="26"/>
      <w:lang w:val="sv-SE"/>
    </w:rPr>
  </w:style>
  <w:style w:type="character" w:customStyle="1" w:styleId="H2Char">
    <w:name w:val="H2 Char"/>
    <w:basedOn w:val="Heading2Char"/>
    <w:link w:val="H2"/>
    <w:rsid w:val="00EC0CB7"/>
    <w:rPr>
      <w:rFonts w:eastAsiaTheme="majorEastAsia" w:cstheme="majorBidi"/>
      <w:b/>
      <w:bCs/>
      <w:kern w:val="0"/>
      <w:lang w:val="sv-S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C766B"/>
    <w:rPr>
      <w:rFonts w:eastAsia="Times New Roman"/>
      <w:kern w:val="0"/>
      <w:szCs w:val="24"/>
    </w:rPr>
  </w:style>
  <w:style w:type="character" w:customStyle="1" w:styleId="ListTaskChar">
    <w:name w:val="ListTask Char"/>
    <w:basedOn w:val="ListParagraphChar"/>
    <w:link w:val="ListTask"/>
    <w:rsid w:val="00190DA2"/>
    <w:rPr>
      <w:rFonts w:eastAsia="Times New Roman"/>
      <w:kern w:val="0"/>
      <w:szCs w:val="24"/>
      <w:lang w:val="sv-SE"/>
    </w:rPr>
  </w:style>
  <w:style w:type="character" w:customStyle="1" w:styleId="Heading3Char">
    <w:name w:val="Heading 3 Char"/>
    <w:basedOn w:val="DefaultParagraphFont"/>
    <w:link w:val="Heading3"/>
    <w:uiPriority w:val="9"/>
    <w:rsid w:val="00AA24C2"/>
    <w:rPr>
      <w:rFonts w:eastAsiaTheme="majorEastAsia" w:cstheme="majorBidi"/>
      <w:bCs/>
      <w:kern w:val="0"/>
      <w:szCs w:val="24"/>
    </w:rPr>
  </w:style>
  <w:style w:type="paragraph" w:customStyle="1" w:styleId="H3">
    <w:name w:val="H3"/>
    <w:basedOn w:val="H2"/>
    <w:link w:val="H3Char"/>
    <w:rsid w:val="00580860"/>
  </w:style>
  <w:style w:type="paragraph" w:customStyle="1" w:styleId="h30">
    <w:name w:val="h3"/>
    <w:basedOn w:val="Heading3"/>
    <w:link w:val="h3Char0"/>
    <w:rsid w:val="006F2706"/>
    <w:rPr>
      <w:b/>
    </w:rPr>
  </w:style>
  <w:style w:type="character" w:customStyle="1" w:styleId="H3Char">
    <w:name w:val="H3 Char"/>
    <w:basedOn w:val="H2Char"/>
    <w:link w:val="H3"/>
    <w:rsid w:val="00580860"/>
    <w:rPr>
      <w:rFonts w:eastAsiaTheme="majorEastAsia" w:cstheme="majorBidi"/>
      <w:b/>
      <w:bCs/>
      <w:kern w:val="0"/>
      <w:lang w:val="sv-SE"/>
    </w:rPr>
  </w:style>
  <w:style w:type="paragraph" w:styleId="Caption">
    <w:name w:val="caption"/>
    <w:basedOn w:val="Normal"/>
    <w:next w:val="Normal"/>
    <w:uiPriority w:val="35"/>
    <w:unhideWhenUsed/>
    <w:qFormat/>
    <w:rsid w:val="00694FED"/>
    <w:pPr>
      <w:spacing w:after="200" w:line="240" w:lineRule="auto"/>
    </w:pPr>
    <w:rPr>
      <w:bCs/>
      <w:szCs w:val="18"/>
    </w:rPr>
  </w:style>
  <w:style w:type="character" w:customStyle="1" w:styleId="h3Char0">
    <w:name w:val="h3 Char"/>
    <w:basedOn w:val="Heading3Char"/>
    <w:link w:val="h30"/>
    <w:rsid w:val="006F2706"/>
    <w:rPr>
      <w:rFonts w:eastAsiaTheme="majorEastAsia" w:cstheme="majorBidi"/>
      <w:b/>
      <w:bCs/>
      <w:kern w:val="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B64CA"/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64CA"/>
    <w:rPr>
      <w:rFonts w:asciiTheme="majorHAnsi" w:eastAsiaTheme="majorEastAsia" w:hAnsiTheme="majorHAnsi" w:cstheme="majorBidi"/>
      <w:color w:val="243F60" w:themeColor="accent1" w:themeShade="7F"/>
      <w:kern w:val="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64CA"/>
    <w:rPr>
      <w:rFonts w:asciiTheme="majorHAnsi" w:eastAsiaTheme="majorEastAsia" w:hAnsiTheme="majorHAnsi" w:cstheme="majorBidi"/>
      <w:i/>
      <w:iCs/>
      <w:color w:val="243F60" w:themeColor="accent1" w:themeShade="7F"/>
      <w:kern w:val="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64CA"/>
    <w:rPr>
      <w:rFonts w:asciiTheme="majorHAnsi" w:eastAsiaTheme="majorEastAsia" w:hAnsiTheme="majorHAnsi" w:cstheme="majorBidi"/>
      <w:i/>
      <w:iCs/>
      <w:color w:val="404040" w:themeColor="text1" w:themeTint="BF"/>
      <w:kern w:val="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64CA"/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64CA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</w:rPr>
  </w:style>
  <w:style w:type="paragraph" w:customStyle="1" w:styleId="head1">
    <w:name w:val="head1"/>
    <w:basedOn w:val="Heading1"/>
    <w:link w:val="head1Char"/>
    <w:rsid w:val="006B64CA"/>
    <w:pPr>
      <w:numPr>
        <w:numId w:val="14"/>
      </w:numPr>
      <w:ind w:left="340" w:hanging="170"/>
    </w:pPr>
  </w:style>
  <w:style w:type="paragraph" w:customStyle="1" w:styleId="head2">
    <w:name w:val="head2"/>
    <w:basedOn w:val="Heading2"/>
    <w:link w:val="head2Char"/>
    <w:rsid w:val="001635D8"/>
    <w:rPr>
      <w:b/>
    </w:rPr>
  </w:style>
  <w:style w:type="character" w:customStyle="1" w:styleId="head1Char">
    <w:name w:val="head1 Char"/>
    <w:basedOn w:val="Heading1Char"/>
    <w:link w:val="head1"/>
    <w:rsid w:val="006B64CA"/>
    <w:rPr>
      <w:rFonts w:eastAsiaTheme="majorEastAsia" w:cstheme="majorBidi"/>
      <w:b/>
      <w:bCs/>
      <w:kern w:val="0"/>
      <w:szCs w:val="28"/>
    </w:rPr>
  </w:style>
  <w:style w:type="paragraph" w:customStyle="1" w:styleId="head3">
    <w:name w:val="head3"/>
    <w:basedOn w:val="Heading3"/>
    <w:link w:val="head3Char"/>
    <w:rsid w:val="00E93848"/>
    <w:rPr>
      <w:b/>
    </w:rPr>
  </w:style>
  <w:style w:type="character" w:customStyle="1" w:styleId="head2Char">
    <w:name w:val="head2 Char"/>
    <w:basedOn w:val="Heading2Char"/>
    <w:link w:val="head2"/>
    <w:rsid w:val="001635D8"/>
    <w:rPr>
      <w:rFonts w:eastAsiaTheme="majorEastAsia" w:cstheme="majorBidi"/>
      <w:b/>
      <w:bCs/>
      <w:kern w:val="0"/>
    </w:rPr>
  </w:style>
  <w:style w:type="character" w:styleId="CommentReference">
    <w:name w:val="annotation reference"/>
    <w:rsid w:val="008C321D"/>
    <w:rPr>
      <w:sz w:val="16"/>
      <w:szCs w:val="16"/>
    </w:rPr>
  </w:style>
  <w:style w:type="character" w:customStyle="1" w:styleId="head3Char">
    <w:name w:val="head3 Char"/>
    <w:basedOn w:val="Heading3Char"/>
    <w:link w:val="head3"/>
    <w:rsid w:val="00E93848"/>
    <w:rPr>
      <w:rFonts w:eastAsiaTheme="majorEastAsia" w:cstheme="majorBidi"/>
      <w:b/>
      <w:bCs/>
      <w:kern w:val="0"/>
      <w:szCs w:val="24"/>
    </w:rPr>
  </w:style>
  <w:style w:type="paragraph" w:styleId="BodyText3">
    <w:name w:val="Body Text 3"/>
    <w:basedOn w:val="Normal"/>
    <w:link w:val="BodyText3Char"/>
    <w:rsid w:val="00D818A7"/>
    <w:pPr>
      <w:spacing w:line="240" w:lineRule="auto"/>
      <w:jc w:val="both"/>
      <w:outlineLvl w:val="0"/>
    </w:pPr>
    <w:rPr>
      <w:rFonts w:ascii=".VnArial" w:hAnsi=".VnArial"/>
      <w:szCs w:val="20"/>
    </w:rPr>
  </w:style>
  <w:style w:type="character" w:customStyle="1" w:styleId="BodyText3Char">
    <w:name w:val="Body Text 3 Char"/>
    <w:basedOn w:val="DefaultParagraphFont"/>
    <w:link w:val="BodyText3"/>
    <w:rsid w:val="00D818A7"/>
    <w:rPr>
      <w:rFonts w:ascii=".VnArial" w:eastAsia="Times New Roman" w:hAnsi=".VnArial"/>
      <w:kern w:val="0"/>
      <w:szCs w:val="20"/>
    </w:rPr>
  </w:style>
  <w:style w:type="character" w:styleId="Hyperlink">
    <w:name w:val="Hyperlink"/>
    <w:basedOn w:val="DefaultParagraphFont"/>
    <w:uiPriority w:val="99"/>
    <w:unhideWhenUsed/>
    <w:rsid w:val="00456FEF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A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A1C"/>
    <w:rPr>
      <w:rFonts w:eastAsia="Times New Roman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A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A1C"/>
    <w:rPr>
      <w:rFonts w:eastAsia="Times New Roman"/>
      <w:b/>
      <w:bCs/>
      <w:kern w:val="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654C0"/>
    <w:pPr>
      <w:spacing w:after="0" w:line="240" w:lineRule="auto"/>
    </w:pPr>
    <w:rPr>
      <w:rFonts w:asciiTheme="minorHAnsi" w:hAnsiTheme="minorHAnsi" w:cstheme="minorBidi"/>
      <w:kern w:val="0"/>
      <w:sz w:val="22"/>
      <w:szCs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284904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284904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284904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ysql.com/support/supportedplatforms/database.htm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2.bin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3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dev.mysql.com/downloads/mysq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0F9F4-7F74-4917-8B9A-C31B91A9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6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idv1</dc:creator>
  <cp:lastModifiedBy>Mr. Sunshine</cp:lastModifiedBy>
  <cp:revision>667</cp:revision>
  <cp:lastPrinted>2016-04-27T09:45:00Z</cp:lastPrinted>
  <dcterms:created xsi:type="dcterms:W3CDTF">2015-07-13T03:06:00Z</dcterms:created>
  <dcterms:modified xsi:type="dcterms:W3CDTF">2019-03-04T08:30:00Z</dcterms:modified>
</cp:coreProperties>
</file>